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73B6" w14:textId="77777777" w:rsidR="00675F85" w:rsidRPr="00913165" w:rsidRDefault="00675F85" w:rsidP="00675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EFA71" w14:textId="77777777" w:rsidR="00880BCA" w:rsidRPr="00D65903" w:rsidRDefault="00525A83" w:rsidP="00350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писок членов </w:t>
      </w:r>
    </w:p>
    <w:p w14:paraId="528A750D" w14:textId="77777777" w:rsidR="00525A83" w:rsidRPr="00D65903" w:rsidRDefault="00880BCA" w:rsidP="00350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ого объединения кураторов</w:t>
      </w:r>
    </w:p>
    <w:p w14:paraId="24B94FD0" w14:textId="62295755" w:rsidR="00525A83" w:rsidRPr="00D65903" w:rsidRDefault="000B6115" w:rsidP="00350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</w:t>
      </w:r>
      <w:r w:rsidR="001705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EF53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</w:t>
      </w:r>
      <w:r w:rsidR="000106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EF53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525A83"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14:paraId="74379B1A" w14:textId="77777777" w:rsidR="00880BCA" w:rsidRPr="00913165" w:rsidRDefault="00880BCA" w:rsidP="00350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095"/>
        <w:gridCol w:w="1985"/>
      </w:tblGrid>
      <w:tr w:rsidR="00525A83" w:rsidRPr="00913165" w14:paraId="2400C467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462BA9" w14:textId="77777777" w:rsidR="00525A83" w:rsidRPr="00913165" w:rsidRDefault="00525A83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05A592" w14:textId="77777777" w:rsidR="00525A83" w:rsidRPr="00913165" w:rsidRDefault="00525A83" w:rsidP="00880BCA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  <w:r w:rsidR="0088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ато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DAE33" w14:textId="77777777" w:rsidR="00525A83" w:rsidRPr="00913165" w:rsidRDefault="00880BCA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525A83" w:rsidRPr="00913165" w14:paraId="62AD6A67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B7025" w14:textId="77777777" w:rsidR="00525A83" w:rsidRPr="00913165" w:rsidRDefault="00525A83" w:rsidP="000A33C8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8A1548" w14:textId="3F8FEE03" w:rsidR="00525A83" w:rsidRPr="0076152A" w:rsidRDefault="00EF536D" w:rsidP="0076152A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енок Рита Пет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5F3CD3" w14:textId="77777777" w:rsidR="00525A83" w:rsidRPr="00913165" w:rsidRDefault="000A33C8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25A83" w:rsidRPr="00913165" w14:paraId="1F019C47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D7E602" w14:textId="77777777" w:rsidR="00525A83" w:rsidRPr="00913165" w:rsidRDefault="00525A83" w:rsidP="000A33C8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9FA67B" w14:textId="33FA820A" w:rsidR="00525A83" w:rsidRPr="0076152A" w:rsidRDefault="00EF536D" w:rsidP="0076152A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Елена Никола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C288AA" w14:textId="77777777" w:rsidR="00525A83" w:rsidRPr="00913165" w:rsidRDefault="000A33C8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25A83" w:rsidRPr="00913165" w14:paraId="26AA59CE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52451" w14:textId="77777777" w:rsidR="00525A83" w:rsidRPr="00913165" w:rsidRDefault="00525A83" w:rsidP="000A33C8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D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DEFDB5" w14:textId="5BE5F9B5" w:rsidR="00525A83" w:rsidRPr="0076152A" w:rsidRDefault="00EF536D" w:rsidP="007615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а Виктория Вадим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B7F121" w14:textId="77777777" w:rsidR="00525A83" w:rsidRPr="00913165" w:rsidRDefault="000A33C8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525A83" w:rsidRPr="00913165" w14:paraId="75D4CF63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43ED01" w14:textId="77777777" w:rsidR="00525A83" w:rsidRPr="00913165" w:rsidRDefault="00525A83" w:rsidP="000A33C8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D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E82FE7" w14:textId="4C7BFB76" w:rsidR="00525A83" w:rsidRPr="0076152A" w:rsidRDefault="00EF536D" w:rsidP="0076152A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ин Светлана Владими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82AA86" w14:textId="77777777" w:rsidR="00525A83" w:rsidRPr="00913165" w:rsidRDefault="000A33C8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25A83" w:rsidRPr="00913165" w14:paraId="4D8B52C9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24FAC9" w14:textId="77777777" w:rsidR="00525A83" w:rsidRPr="00913165" w:rsidRDefault="00525A83" w:rsidP="000A33C8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D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B5A133" w14:textId="430FEC86" w:rsidR="00525A83" w:rsidRPr="0076152A" w:rsidRDefault="00EF536D" w:rsidP="0076152A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ьмах Юлия Викто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F5F380" w14:textId="77777777" w:rsidR="00525A83" w:rsidRPr="00913165" w:rsidRDefault="000A33C8" w:rsidP="00F329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F536D" w:rsidRPr="00913165" w14:paraId="6B45A891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3C853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591A27" w14:textId="13F0274A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нова Ирина Владими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4D29B4" w14:textId="77777777" w:rsidR="00EF536D" w:rsidRPr="00913165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F536D" w:rsidRPr="00913165" w14:paraId="733609A2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60BC22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1E4F20" w14:textId="7F1FEF70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ина Наталья Александ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CE523F" w14:textId="77777777" w:rsidR="00EF536D" w:rsidRPr="00913165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F536D" w:rsidRPr="00913165" w14:paraId="5DA54197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1C8861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A8ED3F" w14:textId="07318650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сок Маргарита Никола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A2550A" w14:textId="77777777" w:rsidR="00EF536D" w:rsidRPr="00913165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F536D" w:rsidRPr="00913165" w14:paraId="680FA689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D21958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23167E" w14:textId="11FA70D3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енко Татьяна Никола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22AB3A" w14:textId="77777777" w:rsidR="00EF536D" w:rsidRPr="00913165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F536D" w:rsidRPr="00913165" w14:paraId="41D4E951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74C723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085CBD" w14:textId="67BA6749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а Елена Пет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DA7C06" w14:textId="77777777" w:rsidR="00EF536D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F536D" w:rsidRPr="00913165" w14:paraId="1E867377" w14:textId="77777777" w:rsidTr="00C1576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079B13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D4E8CA" w14:textId="4DCDD6C9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ко Майя Пет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F372C3" w14:textId="77777777" w:rsidR="00EF536D" w:rsidRPr="00913165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EF536D" w:rsidRPr="00913165" w14:paraId="35C2A05E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0860CB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7606F1" w14:textId="6CB5C791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нкова Наталья Александ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F5120F" w14:textId="77777777" w:rsidR="00EF536D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F536D" w:rsidRPr="00913165" w14:paraId="4FAD94B8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8F049A" w14:textId="77777777" w:rsidR="00EF536D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B0423E" w14:textId="14B5EAC2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зеева Оксана Дмитри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EA0422" w14:textId="77777777" w:rsidR="00EF536D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F536D" w:rsidRPr="00913165" w14:paraId="7BCCE3D8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2F4729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C9D473" w14:textId="21FBC94E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н Оксана Алекс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E81079" w14:textId="77777777" w:rsidR="00EF536D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F536D" w:rsidRPr="00913165" w14:paraId="55FD1B74" w14:textId="77777777" w:rsidTr="00C44D9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DD944" w14:textId="77777777" w:rsidR="00EF536D" w:rsidRPr="00913165" w:rsidRDefault="00EF536D" w:rsidP="00EF536D">
            <w:pPr>
              <w:spacing w:after="0" w:line="0" w:lineRule="atLeast"/>
              <w:ind w:firstLine="4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94F307" w14:textId="53666AFC" w:rsidR="00EF536D" w:rsidRPr="0076152A" w:rsidRDefault="00EF536D" w:rsidP="00EF536D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ьченко Светлана Васил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C079E" w14:textId="77777777" w:rsidR="00EF536D" w:rsidRDefault="00EF536D" w:rsidP="00EF53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14:paraId="6A131013" w14:textId="77777777" w:rsidR="00C44D94" w:rsidRDefault="00C44D94" w:rsidP="000A33C8">
      <w:pPr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44D94" w:rsidSect="00C44D94">
          <w:pgSz w:w="11906" w:h="16838"/>
          <w:pgMar w:top="964" w:right="851" w:bottom="1134" w:left="567" w:header="709" w:footer="709" w:gutter="0"/>
          <w:cols w:space="708"/>
          <w:docGrid w:linePitch="360"/>
        </w:sectPr>
      </w:pPr>
    </w:p>
    <w:p w14:paraId="785C880F" w14:textId="77777777" w:rsidR="00525A83" w:rsidRPr="00D65903" w:rsidRDefault="00525A83" w:rsidP="00F329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римерная тематика родительских собраний</w:t>
      </w:r>
    </w:p>
    <w:p w14:paraId="10DC9B84" w14:textId="59CA7D07" w:rsidR="00525A83" w:rsidRDefault="00432E1F" w:rsidP="00F329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</w:t>
      </w:r>
      <w:r w:rsidR="00473E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EF53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="00C40C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2</w:t>
      </w:r>
      <w:r w:rsidR="00EF53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525A83"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14:paraId="7A46D85D" w14:textId="77777777" w:rsidR="00D65903" w:rsidRPr="00D65903" w:rsidRDefault="00D65903" w:rsidP="00F329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AE75795" w14:textId="77777777" w:rsidR="00525A83" w:rsidRPr="00913165" w:rsidRDefault="00525A83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ганизовать систему обучения родителей и взаимодействия для полноценного развития и воспитания учащихся.</w:t>
      </w:r>
    </w:p>
    <w:p w14:paraId="6817A2E7" w14:textId="77777777" w:rsidR="00525A83" w:rsidRPr="00913165" w:rsidRDefault="00525A83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D16576" w14:textId="77777777" w:rsidR="00525A83" w:rsidRPr="00913165" w:rsidRDefault="00525A83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действенную помощь родителям в вопросах воспитания;</w:t>
      </w:r>
    </w:p>
    <w:p w14:paraId="152E4F23" w14:textId="0CD579E9" w:rsidR="00525A83" w:rsidRPr="00913165" w:rsidRDefault="00525A83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биваться участия каждой семьи в жизни </w:t>
      </w:r>
      <w:r w:rsidR="003E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го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;</w:t>
      </w:r>
    </w:p>
    <w:p w14:paraId="2C9EC184" w14:textId="223EEC05" w:rsidR="00525A83" w:rsidRDefault="00525A83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 единое сообщество учащихся, </w:t>
      </w:r>
      <w:r w:rsidR="003E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.</w:t>
      </w:r>
    </w:p>
    <w:p w14:paraId="6172A996" w14:textId="77777777" w:rsidR="00AC72AF" w:rsidRDefault="00AC72AF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0C805" w14:textId="77777777" w:rsidR="00AC72AF" w:rsidRDefault="00AC72AF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555"/>
        <w:gridCol w:w="2602"/>
        <w:gridCol w:w="2651"/>
      </w:tblGrid>
      <w:tr w:rsidR="00AC72AF" w14:paraId="36251852" w14:textId="77777777" w:rsidTr="00432E1F">
        <w:tc>
          <w:tcPr>
            <w:tcW w:w="670" w:type="dxa"/>
          </w:tcPr>
          <w:p w14:paraId="78662A33" w14:textId="77777777" w:rsidR="00AC72AF" w:rsidRDefault="00AC72AF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026DE430" w14:textId="77777777" w:rsidR="00AC72AF" w:rsidRDefault="00AC72AF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55" w:type="dxa"/>
          </w:tcPr>
          <w:p w14:paraId="4CD7AA14" w14:textId="77777777" w:rsidR="00AC72AF" w:rsidRDefault="00AC72AF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2602" w:type="dxa"/>
          </w:tcPr>
          <w:p w14:paraId="08A4944B" w14:textId="77777777" w:rsidR="00AC72AF" w:rsidRDefault="00432E1F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C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651" w:type="dxa"/>
          </w:tcPr>
          <w:p w14:paraId="2CD9AF41" w14:textId="77777777" w:rsidR="00AC72AF" w:rsidRDefault="00AC72AF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AC72AF" w14:paraId="3D89DECC" w14:textId="77777777" w:rsidTr="00432E1F">
        <w:tc>
          <w:tcPr>
            <w:tcW w:w="670" w:type="dxa"/>
          </w:tcPr>
          <w:p w14:paraId="4822D51C" w14:textId="77777777" w:rsidR="00AC72AF" w:rsidRDefault="00AC72AF" w:rsidP="00350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8" w:type="dxa"/>
            <w:gridSpan w:val="3"/>
          </w:tcPr>
          <w:p w14:paraId="7B566C68" w14:textId="6C13E48B" w:rsidR="00AC72AF" w:rsidRPr="00AC72AF" w:rsidRDefault="00AC72AF" w:rsidP="00AC7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72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е обще</w:t>
            </w:r>
            <w:r w:rsidR="00EF53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леджных</w:t>
            </w:r>
            <w:r w:rsidRPr="00AC72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браний</w:t>
            </w:r>
          </w:p>
        </w:tc>
      </w:tr>
      <w:tr w:rsidR="00AC72AF" w14:paraId="5F12CA7C" w14:textId="77777777" w:rsidTr="00432E1F">
        <w:tc>
          <w:tcPr>
            <w:tcW w:w="670" w:type="dxa"/>
            <w:vAlign w:val="center"/>
          </w:tcPr>
          <w:p w14:paraId="6D350C40" w14:textId="77777777" w:rsidR="00AC72AF" w:rsidRDefault="00643AC5" w:rsidP="00643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5" w:type="dxa"/>
          </w:tcPr>
          <w:p w14:paraId="2723F2C8" w14:textId="647D8D83" w:rsidR="00AC72AF" w:rsidRPr="00CD5469" w:rsidRDefault="00CD5469" w:rsidP="003500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469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Взаимодействие семьи и учреждения образования по повышению уровня качества знаний и безопасного поведения учащихся»</w:t>
            </w:r>
          </w:p>
        </w:tc>
        <w:tc>
          <w:tcPr>
            <w:tcW w:w="2602" w:type="dxa"/>
            <w:vAlign w:val="center"/>
          </w:tcPr>
          <w:p w14:paraId="29259C21" w14:textId="6B56BE9C" w:rsidR="00AC72AF" w:rsidRDefault="00EF536D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651" w:type="dxa"/>
          </w:tcPr>
          <w:p w14:paraId="22E35DAE" w14:textId="77777777" w:rsidR="00AC72AF" w:rsidRDefault="00AC72AF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</w:t>
            </w:r>
          </w:p>
          <w:p w14:paraId="078D9ED3" w14:textId="77777777" w:rsidR="00AC72AF" w:rsidRDefault="00D65903" w:rsidP="00AC7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C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а п/о, кураторы</w:t>
            </w:r>
          </w:p>
        </w:tc>
      </w:tr>
      <w:tr w:rsidR="00643AC5" w14:paraId="70DB59B7" w14:textId="77777777" w:rsidTr="00432E1F">
        <w:tc>
          <w:tcPr>
            <w:tcW w:w="670" w:type="dxa"/>
            <w:vAlign w:val="center"/>
          </w:tcPr>
          <w:p w14:paraId="6EEEDBF9" w14:textId="77777777" w:rsidR="00643AC5" w:rsidRDefault="00643AC5" w:rsidP="00643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5" w:type="dxa"/>
          </w:tcPr>
          <w:p w14:paraId="5C79D2FF" w14:textId="32C0EA1D" w:rsidR="00643AC5" w:rsidRPr="00CD5469" w:rsidRDefault="00D65903" w:rsidP="00CD54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43AC5" w:rsidRPr="00CD5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</w:t>
            </w:r>
            <w:r w:rsidR="00CD5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43AC5" w:rsidRPr="00CD5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40C5C" w:rsidRPr="00CD5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 в зимний период</w:t>
            </w:r>
            <w:r w:rsidRPr="00CD5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02" w:type="dxa"/>
            <w:vAlign w:val="center"/>
          </w:tcPr>
          <w:p w14:paraId="48A05E12" w14:textId="6DCA56EB" w:rsidR="00643AC5" w:rsidRDefault="00EF536D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651" w:type="dxa"/>
          </w:tcPr>
          <w:p w14:paraId="4B45C5C9" w14:textId="77777777" w:rsidR="00643AC5" w:rsidRDefault="00643AC5" w:rsidP="00643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</w:t>
            </w:r>
          </w:p>
          <w:p w14:paraId="4EC1836A" w14:textId="77777777" w:rsidR="00643AC5" w:rsidRDefault="00D65903" w:rsidP="00643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а п/о, кураторы</w:t>
            </w:r>
          </w:p>
        </w:tc>
      </w:tr>
      <w:tr w:rsidR="00C40C5C" w14:paraId="02B82070" w14:textId="77777777" w:rsidTr="00432E1F">
        <w:tc>
          <w:tcPr>
            <w:tcW w:w="670" w:type="dxa"/>
            <w:vAlign w:val="center"/>
          </w:tcPr>
          <w:p w14:paraId="2A0DA403" w14:textId="77777777" w:rsidR="00C40C5C" w:rsidRDefault="00C40C5C" w:rsidP="00643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5" w:type="dxa"/>
          </w:tcPr>
          <w:p w14:paraId="6859DB88" w14:textId="73D3C8E3" w:rsidR="00C40C5C" w:rsidRPr="00EF536D" w:rsidRDefault="00EF536D" w:rsidP="00CD546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5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EF53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ъединение ресурсов учреждения образования и семьи в интересах детей</w:t>
            </w:r>
            <w:r w:rsidRPr="00EF53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02" w:type="dxa"/>
            <w:vAlign w:val="center"/>
          </w:tcPr>
          <w:p w14:paraId="5A47E571" w14:textId="77777777" w:rsidR="00C40C5C" w:rsidRDefault="00C40C5C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51" w:type="dxa"/>
          </w:tcPr>
          <w:p w14:paraId="133A159E" w14:textId="77777777" w:rsidR="00C40C5C" w:rsidRDefault="00C40C5C" w:rsidP="00C4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</w:t>
            </w:r>
          </w:p>
          <w:p w14:paraId="365C01A6" w14:textId="77777777" w:rsidR="00C40C5C" w:rsidRDefault="00C40C5C" w:rsidP="00C4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 п/о, кураторы</w:t>
            </w:r>
          </w:p>
        </w:tc>
      </w:tr>
      <w:tr w:rsidR="00C40C5C" w14:paraId="17659C43" w14:textId="77777777" w:rsidTr="00432E1F">
        <w:tc>
          <w:tcPr>
            <w:tcW w:w="670" w:type="dxa"/>
            <w:vAlign w:val="center"/>
          </w:tcPr>
          <w:p w14:paraId="6CC12813" w14:textId="77777777" w:rsidR="00C40C5C" w:rsidRDefault="00C40C5C" w:rsidP="00643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5" w:type="dxa"/>
          </w:tcPr>
          <w:p w14:paraId="492B545E" w14:textId="2ACDC000" w:rsidR="00C40C5C" w:rsidRPr="00CD5469" w:rsidRDefault="00C40C5C" w:rsidP="00CD5469">
            <w:pPr>
              <w:tabs>
                <w:tab w:val="left" w:pos="2198"/>
              </w:tabs>
              <w:ind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69">
              <w:rPr>
                <w:rFonts w:ascii="Times New Roman" w:eastAsia="Calibri" w:hAnsi="Times New Roman" w:cs="Times New Roman"/>
                <w:sz w:val="28"/>
                <w:szCs w:val="28"/>
              </w:rPr>
              <w:t>«Каникулы без дыма и огня»</w:t>
            </w:r>
            <w:r w:rsidR="00CD5469" w:rsidRPr="00CD54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5469" w:rsidRP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  <w:r w:rsid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5469" w:rsidRP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летней</w:t>
            </w:r>
            <w:r w:rsid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CD5469" w:rsidRP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доровительной</w:t>
            </w:r>
            <w:r w:rsid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5469" w:rsidRPr="00CD546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ампании</w:t>
            </w:r>
          </w:p>
        </w:tc>
        <w:tc>
          <w:tcPr>
            <w:tcW w:w="2602" w:type="dxa"/>
            <w:vAlign w:val="center"/>
          </w:tcPr>
          <w:p w14:paraId="1E508779" w14:textId="77777777" w:rsidR="00C40C5C" w:rsidRDefault="00C40C5C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651" w:type="dxa"/>
          </w:tcPr>
          <w:p w14:paraId="1269E0F6" w14:textId="77777777" w:rsidR="00C40C5C" w:rsidRDefault="00C40C5C" w:rsidP="00C4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</w:t>
            </w:r>
          </w:p>
          <w:p w14:paraId="02E7F318" w14:textId="77777777" w:rsidR="00C40C5C" w:rsidRDefault="00C40C5C" w:rsidP="00C4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 п/о, кураторы</w:t>
            </w:r>
          </w:p>
        </w:tc>
      </w:tr>
      <w:tr w:rsidR="00643AC5" w14:paraId="62E28C68" w14:textId="77777777" w:rsidTr="00432E1F">
        <w:tc>
          <w:tcPr>
            <w:tcW w:w="670" w:type="dxa"/>
          </w:tcPr>
          <w:p w14:paraId="30288731" w14:textId="77777777" w:rsidR="00C40C5C" w:rsidRDefault="00C40C5C" w:rsidP="00643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8" w:type="dxa"/>
            <w:gridSpan w:val="3"/>
          </w:tcPr>
          <w:p w14:paraId="1DD72CE8" w14:textId="77777777" w:rsidR="00643AC5" w:rsidRPr="003E3C62" w:rsidRDefault="00643AC5" w:rsidP="0064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C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тика групповых родительских собраний</w:t>
            </w:r>
          </w:p>
        </w:tc>
      </w:tr>
      <w:tr w:rsidR="00643AC5" w14:paraId="314B93D4" w14:textId="77777777" w:rsidTr="00432E1F">
        <w:tc>
          <w:tcPr>
            <w:tcW w:w="670" w:type="dxa"/>
            <w:vAlign w:val="center"/>
          </w:tcPr>
          <w:p w14:paraId="2831609A" w14:textId="77777777" w:rsidR="00643AC5" w:rsidRDefault="00643AC5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5" w:type="dxa"/>
          </w:tcPr>
          <w:p w14:paraId="0953C03A" w14:textId="654D2F49" w:rsidR="00364EAD" w:rsidRPr="00CD5469" w:rsidRDefault="00BC0AD5" w:rsidP="00643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Причины подросткового суицида. Роль взрослых в оказании помощи подростку в кризисных ситуациях»</w:t>
            </w:r>
          </w:p>
        </w:tc>
        <w:tc>
          <w:tcPr>
            <w:tcW w:w="2602" w:type="dxa"/>
            <w:vAlign w:val="center"/>
          </w:tcPr>
          <w:p w14:paraId="6D022119" w14:textId="77777777" w:rsidR="00643AC5" w:rsidRDefault="00021B02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6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651" w:type="dxa"/>
            <w:vAlign w:val="center"/>
          </w:tcPr>
          <w:p w14:paraId="05BCA67C" w14:textId="77777777" w:rsidR="00643AC5" w:rsidRDefault="00364EAD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ы</w:t>
            </w:r>
          </w:p>
        </w:tc>
      </w:tr>
      <w:tr w:rsidR="00643AC5" w14:paraId="29934E6E" w14:textId="77777777" w:rsidTr="00432E1F">
        <w:tc>
          <w:tcPr>
            <w:tcW w:w="670" w:type="dxa"/>
            <w:vAlign w:val="center"/>
          </w:tcPr>
          <w:p w14:paraId="3B72E902" w14:textId="77777777" w:rsidR="00643AC5" w:rsidRDefault="00364EAD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5" w:type="dxa"/>
          </w:tcPr>
          <w:p w14:paraId="4261C605" w14:textId="77777777" w:rsidR="00364EAD" w:rsidRPr="00CD5469" w:rsidRDefault="0024727A" w:rsidP="00643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69">
              <w:rPr>
                <w:rFonts w:ascii="Times New Roman" w:eastAsia="Calibri" w:hAnsi="Times New Roman" w:cs="Times New Roman"/>
                <w:sz w:val="28"/>
                <w:szCs w:val="28"/>
              </w:rPr>
              <w:t>«Подведение итогов первого полугодия. Организация совместной деятельности в каникулярное время»</w:t>
            </w:r>
          </w:p>
        </w:tc>
        <w:tc>
          <w:tcPr>
            <w:tcW w:w="2602" w:type="dxa"/>
            <w:vAlign w:val="center"/>
          </w:tcPr>
          <w:p w14:paraId="3BF694EB" w14:textId="77777777" w:rsidR="00643AC5" w:rsidRDefault="00021B02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6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651" w:type="dxa"/>
            <w:vAlign w:val="center"/>
          </w:tcPr>
          <w:p w14:paraId="7DBBD2CF" w14:textId="77777777" w:rsidR="00643AC5" w:rsidRDefault="00364EAD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ы</w:t>
            </w:r>
          </w:p>
        </w:tc>
      </w:tr>
      <w:tr w:rsidR="00D65903" w14:paraId="4EB1B4F4" w14:textId="77777777" w:rsidTr="00432E1F">
        <w:tc>
          <w:tcPr>
            <w:tcW w:w="670" w:type="dxa"/>
            <w:vAlign w:val="center"/>
          </w:tcPr>
          <w:p w14:paraId="10FB3D1D" w14:textId="78967457" w:rsidR="00D65903" w:rsidRDefault="00B34DDD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6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5" w:type="dxa"/>
          </w:tcPr>
          <w:p w14:paraId="1164322B" w14:textId="03979ABE" w:rsidR="00D65903" w:rsidRPr="00CD5469" w:rsidRDefault="00CD5469" w:rsidP="00643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69">
              <w:rPr>
                <w:rFonts w:ascii="Times New Roman" w:hAnsi="Times New Roman" w:cs="Times New Roman"/>
                <w:sz w:val="28"/>
                <w:szCs w:val="28"/>
              </w:rPr>
              <w:t xml:space="preserve">«Союз семьи и </w:t>
            </w:r>
            <w:r w:rsidR="00EF536D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CD5469">
              <w:rPr>
                <w:rFonts w:ascii="Times New Roman" w:hAnsi="Times New Roman" w:cs="Times New Roman"/>
                <w:sz w:val="28"/>
                <w:szCs w:val="28"/>
              </w:rPr>
              <w:t xml:space="preserve"> в делах и достижениях»</w:t>
            </w:r>
          </w:p>
        </w:tc>
        <w:tc>
          <w:tcPr>
            <w:tcW w:w="2602" w:type="dxa"/>
            <w:vAlign w:val="center"/>
          </w:tcPr>
          <w:p w14:paraId="4BE54AAD" w14:textId="77777777" w:rsidR="00D65903" w:rsidRDefault="00021B02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6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651" w:type="dxa"/>
            <w:vAlign w:val="center"/>
          </w:tcPr>
          <w:p w14:paraId="366EAB63" w14:textId="77777777" w:rsidR="00D65903" w:rsidRDefault="00D65903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ы</w:t>
            </w:r>
          </w:p>
        </w:tc>
      </w:tr>
      <w:tr w:rsidR="00643AC5" w14:paraId="180B8725" w14:textId="77777777" w:rsidTr="00432E1F">
        <w:tc>
          <w:tcPr>
            <w:tcW w:w="670" w:type="dxa"/>
            <w:vAlign w:val="center"/>
          </w:tcPr>
          <w:p w14:paraId="1277D321" w14:textId="1B3B584C" w:rsidR="00643AC5" w:rsidRDefault="00B34DDD" w:rsidP="00D65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6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5" w:type="dxa"/>
          </w:tcPr>
          <w:p w14:paraId="19EB4E57" w14:textId="05E9FD9C" w:rsidR="00643AC5" w:rsidRPr="0024727A" w:rsidRDefault="0024727A" w:rsidP="0024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</w:t>
            </w:r>
            <w:r w:rsidRPr="0024727A">
              <w:rPr>
                <w:rFonts w:ascii="Times New Roman" w:eastAsia="Calibri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учебного года.</w:t>
            </w:r>
            <w:r w:rsidRPr="0024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4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местная работа </w:t>
            </w:r>
            <w:r w:rsidR="00EF536D">
              <w:rPr>
                <w:rFonts w:ascii="Times New Roman" w:eastAsia="Calibri" w:hAnsi="Times New Roman" w:cs="Times New Roman"/>
                <w:sz w:val="28"/>
                <w:szCs w:val="28"/>
              </w:rPr>
              <w:t>колледжа</w:t>
            </w:r>
            <w:r w:rsidRPr="0024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емьи по организации лет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нятости учащихся»</w:t>
            </w:r>
          </w:p>
        </w:tc>
        <w:tc>
          <w:tcPr>
            <w:tcW w:w="2602" w:type="dxa"/>
          </w:tcPr>
          <w:p w14:paraId="73291FAB" w14:textId="77777777" w:rsidR="00643AC5" w:rsidRDefault="00021B02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6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2651" w:type="dxa"/>
          </w:tcPr>
          <w:p w14:paraId="0BB0C894" w14:textId="77777777" w:rsidR="00643AC5" w:rsidRDefault="00364EAD" w:rsidP="00364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ы</w:t>
            </w:r>
          </w:p>
        </w:tc>
      </w:tr>
    </w:tbl>
    <w:p w14:paraId="0D4C64D2" w14:textId="77777777" w:rsidR="00AC72AF" w:rsidRDefault="00AC72AF" w:rsidP="003500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C72AF" w:rsidSect="00D65903">
          <w:pgSz w:w="11906" w:h="16838"/>
          <w:pgMar w:top="709" w:right="851" w:bottom="1134" w:left="567" w:header="709" w:footer="709" w:gutter="0"/>
          <w:cols w:space="708"/>
          <w:docGrid w:linePitch="360"/>
        </w:sectPr>
      </w:pPr>
    </w:p>
    <w:p w14:paraId="74F821D0" w14:textId="1EB74932" w:rsidR="003A392E" w:rsidRPr="00913165" w:rsidRDefault="003A392E" w:rsidP="00EF536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EF5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Pr="00913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6F719483" w14:textId="4C70B71C" w:rsidR="00EF536D" w:rsidRDefault="003A392E" w:rsidP="00EF536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EF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675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образования</w:t>
      </w:r>
    </w:p>
    <w:p w14:paraId="6E362AA3" w14:textId="22C85A39" w:rsidR="003A392E" w:rsidRDefault="00EF536D" w:rsidP="00EF536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3A3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мельский государственный колледж</w:t>
      </w:r>
      <w:r w:rsidR="003A3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14:paraId="7B3A0875" w14:textId="0BD3D981" w:rsidR="00EF536D" w:rsidRDefault="00EF536D" w:rsidP="00EF536D">
      <w:pPr>
        <w:tabs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ечного флота»</w:t>
      </w:r>
    </w:p>
    <w:p w14:paraId="2F0E95A5" w14:textId="2E47EEF4" w:rsidR="003A392E" w:rsidRDefault="003A392E" w:rsidP="00EF536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EF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 В.Н.Ломач</w:t>
      </w:r>
    </w:p>
    <w:p w14:paraId="5D8F9A1B" w14:textId="3015A381" w:rsidR="003A392E" w:rsidRDefault="003A392E" w:rsidP="00EF536D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F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F68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»____</w:t>
      </w:r>
      <w:r w:rsidR="00EF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</w:t>
      </w:r>
      <w:r w:rsidR="006F68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 20</w:t>
      </w:r>
      <w:r w:rsidR="0040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F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14:paraId="536DE4D4" w14:textId="77777777" w:rsidR="00D65903" w:rsidRDefault="00525A83" w:rsidP="009D4519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о-тематический план</w:t>
      </w:r>
      <w:r w:rsid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ты  </w:t>
      </w:r>
    </w:p>
    <w:p w14:paraId="39F07B52" w14:textId="77777777" w:rsidR="00525A83" w:rsidRDefault="00525A83" w:rsidP="009D4519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етодического объединения </w:t>
      </w:r>
      <w:r w:rsidR="00364EAD" w:rsidRPr="00D6590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раторов</w:t>
      </w:r>
    </w:p>
    <w:p w14:paraId="59B7DE9E" w14:textId="77777777" w:rsidR="003A392E" w:rsidRDefault="003A392E" w:rsidP="009D4519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DE42777" w14:textId="77777777" w:rsidR="003A392E" w:rsidRPr="00913165" w:rsidRDefault="003A392E" w:rsidP="003A3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CAF8CB" w14:textId="77777777" w:rsidR="003A392E" w:rsidRDefault="003A392E" w:rsidP="003A3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овать совершенствованию системы воспитательной работы через повышение профессионального мастерства кураторов учебных групп, воспитателей, СППС, педагогов дополнительного образования по формирова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ой </w:t>
      </w:r>
      <w:r w:rsidRPr="0070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ы, способствующей развитию и саморазвитию лич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ю взаимодействия субъектов педагогического процесса, направленного на личностное, социальное, идейно-нравственное, профессиональное становление учащихся.</w:t>
      </w:r>
    </w:p>
    <w:p w14:paraId="69B74143" w14:textId="77777777" w:rsidR="003A392E" w:rsidRPr="00913165" w:rsidRDefault="003A392E" w:rsidP="003A3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14:paraId="364F860D" w14:textId="77777777" w:rsidR="003A392E" w:rsidRPr="00913165" w:rsidRDefault="003A392E" w:rsidP="003A392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методику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ов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воспитательного процесса в коллективе в свете современных технологий;</w:t>
      </w:r>
    </w:p>
    <w:p w14:paraId="23D66AFB" w14:textId="77777777" w:rsidR="003A392E" w:rsidRPr="00913165" w:rsidRDefault="003A392E" w:rsidP="003A392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активному внедрению интерактивных форм работы с учащимися и их родителями;</w:t>
      </w:r>
    </w:p>
    <w:p w14:paraId="73D2D2E2" w14:textId="109287CA" w:rsidR="003A392E" w:rsidRPr="00913165" w:rsidRDefault="0043327B" w:rsidP="003A392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а</w:t>
      </w:r>
      <w:r w:rsidR="003A392E"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е включение </w:t>
      </w:r>
      <w:r w:rsidR="003A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ов</w:t>
      </w:r>
      <w:r w:rsidR="003A392E"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чно-методическую, инновационную, опытно-педагогическую деятельность;</w:t>
      </w:r>
    </w:p>
    <w:p w14:paraId="79F10EAD" w14:textId="77777777" w:rsidR="003A392E" w:rsidRPr="00913165" w:rsidRDefault="003A392E" w:rsidP="003A392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птимизации процесса планирования социальной, воспитательной и идеологической работы и контрольно-аналитической деятельности;</w:t>
      </w:r>
    </w:p>
    <w:p w14:paraId="65123174" w14:textId="77777777" w:rsidR="003A392E" w:rsidRPr="00913165" w:rsidRDefault="003A392E" w:rsidP="003A392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а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здорового образа жизни и профилактике противоправного поведения;</w:t>
      </w:r>
    </w:p>
    <w:p w14:paraId="0600198B" w14:textId="4282156A" w:rsidR="003A392E" w:rsidRPr="00913165" w:rsidRDefault="003A392E" w:rsidP="003A392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изучения и обобщения передового опыт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ов</w:t>
      </w:r>
      <w:r w:rsidR="0043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E09A46" w14:textId="6B7F2981" w:rsidR="003A392E" w:rsidRPr="00B6086B" w:rsidRDefault="003A392E" w:rsidP="003A392E">
      <w:pPr>
        <w:pStyle w:val="p5"/>
        <w:numPr>
          <w:ilvl w:val="0"/>
          <w:numId w:val="1"/>
        </w:numPr>
        <w:shd w:val="clear" w:color="auto" w:fill="FFFFFF"/>
        <w:tabs>
          <w:tab w:val="clear" w:pos="720"/>
        </w:tabs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6086B">
        <w:rPr>
          <w:color w:val="000000"/>
          <w:sz w:val="28"/>
          <w:szCs w:val="28"/>
        </w:rPr>
        <w:t>каз</w:t>
      </w:r>
      <w:r w:rsidR="0043327B">
        <w:rPr>
          <w:color w:val="000000"/>
          <w:sz w:val="28"/>
          <w:szCs w:val="28"/>
        </w:rPr>
        <w:t>ывать</w:t>
      </w:r>
      <w:r w:rsidRPr="00B6086B">
        <w:rPr>
          <w:color w:val="000000"/>
          <w:sz w:val="28"/>
          <w:szCs w:val="28"/>
        </w:rPr>
        <w:t xml:space="preserve"> помощ</w:t>
      </w:r>
      <w:r w:rsidR="0043327B">
        <w:rPr>
          <w:color w:val="000000"/>
          <w:sz w:val="28"/>
          <w:szCs w:val="28"/>
        </w:rPr>
        <w:t>ь</w:t>
      </w:r>
      <w:r w:rsidRPr="00B6086B">
        <w:rPr>
          <w:color w:val="000000"/>
          <w:sz w:val="28"/>
          <w:szCs w:val="28"/>
        </w:rPr>
        <w:t xml:space="preserve"> кураторам учебных групп, воспитател</w:t>
      </w:r>
      <w:r w:rsidR="0043327B">
        <w:rPr>
          <w:color w:val="000000"/>
          <w:sz w:val="28"/>
          <w:szCs w:val="28"/>
        </w:rPr>
        <w:t>ю</w:t>
      </w:r>
      <w:r w:rsidRPr="00B6086B">
        <w:rPr>
          <w:color w:val="000000"/>
          <w:sz w:val="28"/>
          <w:szCs w:val="28"/>
        </w:rPr>
        <w:t xml:space="preserve"> в планировании, организации и оценке эффективности воспитательного процесса по социально-психологической адаптации учащихся нового набора;</w:t>
      </w:r>
    </w:p>
    <w:p w14:paraId="5F8B52C8" w14:textId="035787CC" w:rsidR="003A392E" w:rsidRPr="00B6086B" w:rsidRDefault="003A392E" w:rsidP="003A392E">
      <w:pPr>
        <w:pStyle w:val="p5"/>
        <w:numPr>
          <w:ilvl w:val="0"/>
          <w:numId w:val="1"/>
        </w:numPr>
        <w:shd w:val="clear" w:color="auto" w:fill="FFFFFF"/>
        <w:tabs>
          <w:tab w:val="clear" w:pos="720"/>
        </w:tabs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Pr="00B6086B">
        <w:rPr>
          <w:color w:val="000000"/>
          <w:sz w:val="28"/>
          <w:szCs w:val="28"/>
        </w:rPr>
        <w:t>озда</w:t>
      </w:r>
      <w:r w:rsidR="0043327B">
        <w:rPr>
          <w:color w:val="000000"/>
          <w:sz w:val="28"/>
          <w:szCs w:val="28"/>
        </w:rPr>
        <w:t>ть</w:t>
      </w:r>
      <w:r w:rsidRPr="00B6086B">
        <w:rPr>
          <w:color w:val="000000"/>
          <w:sz w:val="28"/>
          <w:szCs w:val="28"/>
        </w:rPr>
        <w:t xml:space="preserve"> услови</w:t>
      </w:r>
      <w:r w:rsidR="0043327B">
        <w:rPr>
          <w:color w:val="000000"/>
          <w:sz w:val="28"/>
          <w:szCs w:val="28"/>
        </w:rPr>
        <w:t>я</w:t>
      </w:r>
      <w:r w:rsidRPr="00B6086B">
        <w:rPr>
          <w:color w:val="000000"/>
          <w:sz w:val="28"/>
          <w:szCs w:val="28"/>
        </w:rPr>
        <w:t xml:space="preserve"> для самоопределения и самореализации личности педагога, развития его творческого потенциала;</w:t>
      </w:r>
    </w:p>
    <w:p w14:paraId="7EF3BD4F" w14:textId="0C68D6C3" w:rsidR="003A392E" w:rsidRPr="00B6086B" w:rsidRDefault="003A392E" w:rsidP="003A392E">
      <w:pPr>
        <w:pStyle w:val="p5"/>
        <w:numPr>
          <w:ilvl w:val="0"/>
          <w:numId w:val="1"/>
        </w:numPr>
        <w:shd w:val="clear" w:color="auto" w:fill="FFFFFF"/>
        <w:tabs>
          <w:tab w:val="clear" w:pos="720"/>
        </w:tabs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6086B">
        <w:rPr>
          <w:color w:val="000000"/>
          <w:sz w:val="28"/>
          <w:szCs w:val="28"/>
        </w:rPr>
        <w:t>овыш</w:t>
      </w:r>
      <w:r w:rsidR="0043327B">
        <w:rPr>
          <w:color w:val="000000"/>
          <w:sz w:val="28"/>
          <w:szCs w:val="28"/>
        </w:rPr>
        <w:t>ать</w:t>
      </w:r>
      <w:r w:rsidRPr="00B6086B">
        <w:rPr>
          <w:color w:val="000000"/>
          <w:sz w:val="28"/>
          <w:szCs w:val="28"/>
        </w:rPr>
        <w:t xml:space="preserve"> теоретическ</w:t>
      </w:r>
      <w:r w:rsidR="0043327B">
        <w:rPr>
          <w:color w:val="000000"/>
          <w:sz w:val="28"/>
          <w:szCs w:val="28"/>
        </w:rPr>
        <w:t>и1</w:t>
      </w:r>
      <w:r w:rsidRPr="00B6086B">
        <w:rPr>
          <w:color w:val="000000"/>
          <w:sz w:val="28"/>
          <w:szCs w:val="28"/>
        </w:rPr>
        <w:t>, научно-методическ</w:t>
      </w:r>
      <w:r w:rsidR="0043327B">
        <w:rPr>
          <w:color w:val="000000"/>
          <w:sz w:val="28"/>
          <w:szCs w:val="28"/>
        </w:rPr>
        <w:t>ий</w:t>
      </w:r>
      <w:r w:rsidRPr="00B6086B">
        <w:rPr>
          <w:color w:val="000000"/>
          <w:sz w:val="28"/>
          <w:szCs w:val="28"/>
        </w:rPr>
        <w:t xml:space="preserve"> уров</w:t>
      </w:r>
      <w:r w:rsidR="0043327B">
        <w:rPr>
          <w:color w:val="000000"/>
          <w:sz w:val="28"/>
          <w:szCs w:val="28"/>
        </w:rPr>
        <w:t>ень</w:t>
      </w:r>
      <w:r w:rsidRPr="00B6086B">
        <w:rPr>
          <w:color w:val="000000"/>
          <w:sz w:val="28"/>
          <w:szCs w:val="28"/>
        </w:rPr>
        <w:t xml:space="preserve"> подготовки членов методического объединения по вопросам организации воспитательного процесса;</w:t>
      </w:r>
    </w:p>
    <w:p w14:paraId="67B28D29" w14:textId="47246B4F" w:rsidR="003A392E" w:rsidRPr="00B6086B" w:rsidRDefault="003A392E" w:rsidP="003A392E">
      <w:pPr>
        <w:pStyle w:val="p5"/>
        <w:numPr>
          <w:ilvl w:val="0"/>
          <w:numId w:val="1"/>
        </w:numPr>
        <w:shd w:val="clear" w:color="auto" w:fill="FFFFFF"/>
        <w:tabs>
          <w:tab w:val="clear" w:pos="720"/>
        </w:tabs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6086B">
        <w:rPr>
          <w:color w:val="000000"/>
          <w:sz w:val="28"/>
          <w:szCs w:val="28"/>
        </w:rPr>
        <w:t>ормирова</w:t>
      </w:r>
      <w:r w:rsidR="00B656BB">
        <w:rPr>
          <w:color w:val="000000"/>
          <w:sz w:val="28"/>
          <w:szCs w:val="28"/>
        </w:rPr>
        <w:t>ть</w:t>
      </w:r>
      <w:r w:rsidRPr="00B6086B">
        <w:rPr>
          <w:color w:val="000000"/>
          <w:sz w:val="28"/>
          <w:szCs w:val="28"/>
        </w:rPr>
        <w:t xml:space="preserve"> мотивационн</w:t>
      </w:r>
      <w:r w:rsidR="00B656BB">
        <w:rPr>
          <w:color w:val="000000"/>
          <w:sz w:val="28"/>
          <w:szCs w:val="28"/>
        </w:rPr>
        <w:t>ую</w:t>
      </w:r>
      <w:r w:rsidRPr="00B6086B">
        <w:rPr>
          <w:color w:val="000000"/>
          <w:sz w:val="28"/>
          <w:szCs w:val="28"/>
        </w:rPr>
        <w:t xml:space="preserve"> сред</w:t>
      </w:r>
      <w:r w:rsidR="00B656BB">
        <w:rPr>
          <w:color w:val="000000"/>
          <w:sz w:val="28"/>
          <w:szCs w:val="28"/>
        </w:rPr>
        <w:t>у</w:t>
      </w:r>
      <w:r w:rsidRPr="00B6086B">
        <w:rPr>
          <w:color w:val="000000"/>
          <w:sz w:val="28"/>
          <w:szCs w:val="28"/>
        </w:rPr>
        <w:t xml:space="preserve"> педагогов в целях совершенствования профессиональной компетентности.</w:t>
      </w:r>
    </w:p>
    <w:tbl>
      <w:tblPr>
        <w:tblW w:w="15468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2312"/>
        <w:gridCol w:w="7672"/>
        <w:gridCol w:w="4125"/>
      </w:tblGrid>
      <w:tr w:rsidR="00575F5A" w:rsidRPr="00575F5A" w14:paraId="1840444E" w14:textId="77777777" w:rsidTr="00361289"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E5BB3" w14:textId="77777777" w:rsidR="00FD0156" w:rsidRPr="00575F5A" w:rsidRDefault="00FD0156" w:rsidP="009D4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70BAE5" w14:textId="77777777" w:rsidR="00FD0156" w:rsidRPr="00575F5A" w:rsidRDefault="00FD0156" w:rsidP="009D4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EA700" w14:textId="77777777" w:rsidR="00FD0156" w:rsidRPr="00575F5A" w:rsidRDefault="00FD0156" w:rsidP="009D4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9939A" w14:textId="77777777" w:rsidR="00FD0156" w:rsidRPr="00575F5A" w:rsidRDefault="00FD0156" w:rsidP="009D4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75F5A" w:rsidRPr="00575F5A" w14:paraId="496383BE" w14:textId="77777777" w:rsidTr="00BC0AD5">
        <w:tc>
          <w:tcPr>
            <w:tcW w:w="15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891124" w14:textId="16005EF4" w:rsidR="00FD0156" w:rsidRPr="00575F5A" w:rsidRDefault="00FD0156" w:rsidP="007B16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Основные направления социальной, воспитательной и идеологической работы в </w:t>
            </w:r>
            <w:r w:rsidR="0011200B"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дже</w:t>
            </w: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4077A5"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1200B"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6F6814"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1200B"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м году»</w:t>
            </w:r>
          </w:p>
        </w:tc>
      </w:tr>
      <w:tr w:rsidR="00575F5A" w:rsidRPr="00575F5A" w14:paraId="5005D47A" w14:textId="77777777" w:rsidTr="00270582">
        <w:trPr>
          <w:trHeight w:val="482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C1FEFF" w14:textId="77777777" w:rsidR="00CD5469" w:rsidRPr="00575F5A" w:rsidRDefault="00CD5469" w:rsidP="009D4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60307C" w14:textId="39FD5D6F" w:rsidR="00CD5469" w:rsidRPr="00575F5A" w:rsidRDefault="00CD5469" w:rsidP="009D4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вопросы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281D16" w14:textId="6A3990E2" w:rsidR="00CD5469" w:rsidRPr="00575F5A" w:rsidRDefault="00CD5469" w:rsidP="009946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секретаря МО на учебный год.</w:t>
            </w:r>
          </w:p>
          <w:p w14:paraId="44E2CE2C" w14:textId="77777777" w:rsidR="00CD5469" w:rsidRPr="00575F5A" w:rsidRDefault="00CD5469" w:rsidP="00FD015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14446C" w14:textId="77777777" w:rsidR="00CD5469" w:rsidRPr="00575F5A" w:rsidRDefault="00CD5469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14:paraId="0DC4BFFC" w14:textId="1891869A" w:rsidR="00CD5469" w:rsidRPr="00575F5A" w:rsidRDefault="00CD5469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ок О.А.</w:t>
            </w:r>
          </w:p>
        </w:tc>
      </w:tr>
      <w:tr w:rsidR="00575F5A" w:rsidRPr="00575F5A" w14:paraId="669A2D54" w14:textId="77777777" w:rsidTr="00CD5469">
        <w:trPr>
          <w:trHeight w:val="443"/>
        </w:trPr>
        <w:tc>
          <w:tcPr>
            <w:tcW w:w="13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45910" w14:textId="77777777" w:rsidR="00CD5469" w:rsidRPr="00575F5A" w:rsidRDefault="00CD5469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99B338" w14:textId="51D0843C" w:rsidR="00CD5469" w:rsidRPr="00575F5A" w:rsidRDefault="00CD5469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E6D180" w14:textId="7AAE307D" w:rsidR="00CD5469" w:rsidRPr="00575F5A" w:rsidRDefault="00CD5469" w:rsidP="0099466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МО на 202</w:t>
            </w:r>
            <w:r w:rsidR="0011200B"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1200B"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14:paraId="697D6793" w14:textId="77777777" w:rsidR="00CD5469" w:rsidRPr="00575F5A" w:rsidRDefault="00CD5469" w:rsidP="0099466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FB528A" w14:textId="47F64084" w:rsidR="00CD5469" w:rsidRPr="00575F5A" w:rsidRDefault="00CD5469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F5A" w:rsidRPr="00575F5A" w14:paraId="0767DD90" w14:textId="77777777" w:rsidTr="00D47206">
        <w:trPr>
          <w:trHeight w:val="959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B5336D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828DAC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81FEB6" w14:textId="71E1E58D" w:rsidR="0099466F" w:rsidRPr="00575F5A" w:rsidRDefault="0099466F" w:rsidP="0011200B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обязанности куратора групп.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отчетной документации.</w:t>
            </w:r>
          </w:p>
        </w:tc>
        <w:tc>
          <w:tcPr>
            <w:tcW w:w="41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45DD70" w14:textId="6464715A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14:paraId="3915764B" w14:textId="5A4CFCD5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ок О.А.</w:t>
            </w:r>
          </w:p>
        </w:tc>
      </w:tr>
      <w:tr w:rsidR="00575F5A" w:rsidRPr="00575F5A" w14:paraId="7D2971BD" w14:textId="77777777" w:rsidTr="0099466F">
        <w:trPr>
          <w:trHeight w:val="1114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A2FAAE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7798D7" w14:textId="1523593E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а 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2F2959" w14:textId="0B3A9D14" w:rsidR="0099466F" w:rsidRPr="00575F5A" w:rsidRDefault="0099466F" w:rsidP="009946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 </w:t>
            </w:r>
            <w:r w:rsidR="00F77403" w:rsidRPr="00575F5A">
              <w:rPr>
                <w:rFonts w:ascii="Times New Roman" w:hAnsi="Times New Roman" w:cs="Times New Roman"/>
                <w:sz w:val="28"/>
                <w:szCs w:val="28"/>
              </w:rPr>
              <w:t>- правовой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:</w:t>
            </w:r>
          </w:p>
          <w:p w14:paraId="37755772" w14:textId="7AC5AFD7" w:rsidR="0099466F" w:rsidRPr="00575F5A" w:rsidRDefault="0099466F" w:rsidP="009946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- изучение инструктивно</w:t>
            </w:r>
            <w:r w:rsidR="0011200B"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- методических писем Министерства образования Республики Беларусь на 202</w:t>
            </w:r>
            <w:r w:rsidR="0011200B" w:rsidRPr="00575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1200B" w:rsidRPr="00575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и письма к началу 202</w:t>
            </w:r>
            <w:r w:rsidR="0011200B" w:rsidRPr="00575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1200B" w:rsidRPr="00575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5D7FDB" w14:textId="77777777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14:paraId="78A215C0" w14:textId="29FEDF8F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ок О.А.</w:t>
            </w:r>
          </w:p>
        </w:tc>
      </w:tr>
      <w:tr w:rsidR="00575F5A" w:rsidRPr="00575F5A" w14:paraId="52E33896" w14:textId="77777777" w:rsidTr="00D47206">
        <w:trPr>
          <w:trHeight w:val="1232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594216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4939AE" w14:textId="74012CBC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семинар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36B36F" w14:textId="51E9663F" w:rsidR="0099466F" w:rsidRPr="00575F5A" w:rsidRDefault="00941398" w:rsidP="009946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66F" w:rsidRPr="00575F5A"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при осуществлении индивидуальной профилактической работы с несовершеннолетними и деятельности совета по профилактике безнадзорности и правонарушений несовершеннолетних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690A0C" w14:textId="77777777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– психолог </w:t>
            </w:r>
          </w:p>
          <w:p w14:paraId="018E8078" w14:textId="52493AFE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ькова Ю.Е.</w:t>
            </w:r>
          </w:p>
        </w:tc>
      </w:tr>
      <w:tr w:rsidR="00575F5A" w:rsidRPr="00575F5A" w14:paraId="05D8F76C" w14:textId="77777777" w:rsidTr="00D47206">
        <w:trPr>
          <w:trHeight w:val="1249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FBAE58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5C2403" w14:textId="43A50276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E49DA" w14:textId="71A3A441" w:rsidR="0099466F" w:rsidRPr="00575F5A" w:rsidRDefault="00941398" w:rsidP="009946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9466F"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с учащимися, относящимися к категории детей-сирот и детей, оставшихся без попечения родителей и лиц из их числа, работа куратора с учащимися из неблагополучных семей</w:t>
            </w: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A0185B" w14:textId="77777777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</w:p>
          <w:p w14:paraId="07C403F8" w14:textId="6DD34B00" w:rsidR="0099466F" w:rsidRPr="00575F5A" w:rsidRDefault="0099466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 О.А.</w:t>
            </w:r>
          </w:p>
        </w:tc>
      </w:tr>
      <w:tr w:rsidR="00575F5A" w:rsidRPr="00575F5A" w14:paraId="4802F6A7" w14:textId="77777777" w:rsidTr="00FD0156">
        <w:trPr>
          <w:trHeight w:val="60"/>
        </w:trPr>
        <w:tc>
          <w:tcPr>
            <w:tcW w:w="15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FD5DC4" w14:textId="009FD975" w:rsidR="0099466F" w:rsidRPr="00575F5A" w:rsidRDefault="0099466F" w:rsidP="0099466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оль </w:t>
            </w:r>
            <w:r w:rsidR="00A95BC1"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джа</w:t>
            </w:r>
            <w:r w:rsidRPr="00575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семьи в формировании самосохранительного поведения учащихся»</w:t>
            </w:r>
          </w:p>
        </w:tc>
      </w:tr>
      <w:tr w:rsidR="00575F5A" w:rsidRPr="00575F5A" w14:paraId="652C13FD" w14:textId="77777777" w:rsidTr="00F16475">
        <w:trPr>
          <w:trHeight w:val="1533"/>
        </w:trPr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BD4554" w14:textId="77777777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69F54" w14:textId="77777777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  <w:p w14:paraId="5C196721" w14:textId="7747BDBB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5EE09F" w14:textId="7A839259" w:rsidR="00C54BD5" w:rsidRPr="00575F5A" w:rsidRDefault="00C54BD5" w:rsidP="009946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изучения условий жизни учащихся нового набора на основании анализа анкет-характеристик учащихся с предыдущих мест обучения. Рекомендации кураторам учебных групп и воспитателю общежития по составлению</w:t>
            </w:r>
          </w:p>
          <w:p w14:paraId="55963EFE" w14:textId="53E0F770" w:rsidR="00C54BD5" w:rsidRPr="00575F5A" w:rsidRDefault="00C54BD5" w:rsidP="009946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паспорта группы и отчётной документации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5B0BC5" w14:textId="77777777" w:rsidR="00C54BD5" w:rsidRPr="00575F5A" w:rsidRDefault="00C54BD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</w:p>
          <w:p w14:paraId="793AECF7" w14:textId="139F3814" w:rsidR="00F16475" w:rsidRDefault="00C54BD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 О.А.</w:t>
            </w:r>
          </w:p>
          <w:p w14:paraId="2D8942E3" w14:textId="77777777" w:rsidR="00F16475" w:rsidRDefault="00F1647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B246A0" w14:textId="77777777" w:rsidR="00F16475" w:rsidRDefault="00F1647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673368" w14:textId="05D7BE75" w:rsidR="00F16475" w:rsidRPr="00575F5A" w:rsidRDefault="00F1647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F5A" w:rsidRPr="00575F5A" w14:paraId="725BD5EA" w14:textId="77777777" w:rsidTr="00F16475">
        <w:trPr>
          <w:trHeight w:val="373"/>
        </w:trPr>
        <w:tc>
          <w:tcPr>
            <w:tcW w:w="13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B33295" w14:textId="77777777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A87AF5" w14:textId="7D9A1CC9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с использованием презентации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81FA85" w14:textId="23AB89DB" w:rsidR="00C54BD5" w:rsidRPr="00575F5A" w:rsidRDefault="00C54BD5" w:rsidP="0099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ицидальное поведение подростков. Профилактика суицидов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F6B4D0" w14:textId="77777777" w:rsidR="00C54BD5" w:rsidRPr="00575F5A" w:rsidRDefault="00C54BD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14:paraId="0174A147" w14:textId="7511765D" w:rsidR="00C54BD5" w:rsidRPr="00575F5A" w:rsidRDefault="00C54BD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лькова Ю.Е.</w:t>
            </w:r>
          </w:p>
        </w:tc>
      </w:tr>
      <w:tr w:rsidR="00575F5A" w:rsidRPr="00575F5A" w14:paraId="7BC31E45" w14:textId="77777777" w:rsidTr="00F16475">
        <w:trPr>
          <w:trHeight w:val="1134"/>
        </w:trPr>
        <w:tc>
          <w:tcPr>
            <w:tcW w:w="13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3C0375" w14:textId="77777777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5D9418" w14:textId="05D1D04A" w:rsidR="00C54BD5" w:rsidRPr="00575F5A" w:rsidRDefault="00C54B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семинар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072879" w14:textId="5E371D06" w:rsidR="00C54BD5" w:rsidRPr="00575F5A" w:rsidRDefault="00C54BD5" w:rsidP="009946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упреждение насилия в семье. Нормативно-правовая документация, регулирующая вопросы домашнего насилия. Современные педагогические технологии работы куратора с неблагополучными семьями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01EC91" w14:textId="77777777" w:rsidR="00C54BD5" w:rsidRPr="00575F5A" w:rsidRDefault="00C54BD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</w:p>
          <w:p w14:paraId="51C132B5" w14:textId="73DD6977" w:rsidR="00C54BD5" w:rsidRPr="00575F5A" w:rsidRDefault="00C54BD5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 О.А.</w:t>
            </w:r>
          </w:p>
        </w:tc>
      </w:tr>
      <w:tr w:rsidR="00575F5A" w:rsidRPr="00575F5A" w14:paraId="0433590F" w14:textId="77777777" w:rsidTr="00C24944">
        <w:trPr>
          <w:trHeight w:val="407"/>
        </w:trPr>
        <w:tc>
          <w:tcPr>
            <w:tcW w:w="15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6D3914" w14:textId="7A5B1EAC" w:rsidR="0099466F" w:rsidRPr="00575F5A" w:rsidRDefault="0099466F" w:rsidP="0099466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даптация учащихся групп нового набора к условиям обучения в </w:t>
            </w:r>
            <w:r w:rsidR="003B02E1" w:rsidRPr="00575F5A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е</w:t>
            </w:r>
            <w:r w:rsidRPr="00575F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75F5A" w:rsidRPr="00575F5A" w14:paraId="6AF84B65" w14:textId="77777777" w:rsidTr="00361289">
        <w:trPr>
          <w:trHeight w:val="430"/>
        </w:trPr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EC4F0B" w14:textId="283E52B4" w:rsidR="0099466F" w:rsidRPr="00575F5A" w:rsidRDefault="00A95BC1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99466F"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A1347C" w14:textId="5E6603E5" w:rsidR="003B02E1" w:rsidRPr="00575F5A" w:rsidRDefault="003B02E1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World Coffee – чайная гостиная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674A91" w14:textId="27860297" w:rsidR="0099466F" w:rsidRPr="00575F5A" w:rsidRDefault="00C54BD5" w:rsidP="0099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социальной паспортизации учебной группы. Адаптация учащихся нового набора к условиям учебного заведения»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AB7330" w14:textId="77777777" w:rsidR="003B02E1" w:rsidRPr="00575F5A" w:rsidRDefault="003B02E1" w:rsidP="003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</w:p>
          <w:p w14:paraId="53FB4E51" w14:textId="0A6ED547" w:rsidR="0099466F" w:rsidRPr="00575F5A" w:rsidRDefault="003B02E1" w:rsidP="003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 О.А.</w:t>
            </w:r>
          </w:p>
        </w:tc>
      </w:tr>
      <w:tr w:rsidR="00575F5A" w:rsidRPr="00575F5A" w14:paraId="5F2C712F" w14:textId="77777777" w:rsidTr="003B02E1">
        <w:trPr>
          <w:trHeight w:val="535"/>
        </w:trPr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7156F4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21B2D1" w14:textId="0B42F258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5F682" w14:textId="6C5FDD85" w:rsidR="0099466F" w:rsidRPr="00575F5A" w:rsidRDefault="003B02E1" w:rsidP="009413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54BD5"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 занятости учащихся во внеурочное время и вовлечение их в </w:t>
            </w:r>
            <w:r w:rsidR="00F16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я по интересам</w:t>
            </w:r>
            <w:r w:rsidR="00C54BD5"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портивные секции</w:t>
            </w: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846742" w14:textId="0D245F8E" w:rsidR="0099466F" w:rsidRPr="00575F5A" w:rsidRDefault="003B02E1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учебных групп</w:t>
            </w:r>
          </w:p>
          <w:p w14:paraId="520081E1" w14:textId="77777777" w:rsidR="003B02E1" w:rsidRPr="00575F5A" w:rsidRDefault="003B02E1" w:rsidP="003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14:paraId="6FF9D9FB" w14:textId="78837937" w:rsidR="003B02E1" w:rsidRPr="00575F5A" w:rsidRDefault="003B02E1" w:rsidP="003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ок О.А.</w:t>
            </w:r>
          </w:p>
        </w:tc>
      </w:tr>
      <w:tr w:rsidR="00575F5A" w:rsidRPr="00575F5A" w14:paraId="4A7BC10D" w14:textId="77777777" w:rsidTr="00361289">
        <w:trPr>
          <w:trHeight w:val="430"/>
        </w:trPr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949B61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19C1F6" w14:textId="39C28462" w:rsidR="0099466F" w:rsidRPr="00575F5A" w:rsidRDefault="00BC0AD5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пыта работы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32DF85" w14:textId="62E7AAA1" w:rsidR="0099466F" w:rsidRPr="00575F5A" w:rsidRDefault="003B02E1" w:rsidP="0099466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575F5A">
              <w:t xml:space="preserve"> 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Роль куратора группы в преодолении трудных жизненных ситуаций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ADD8BB" w14:textId="77777777" w:rsidR="0099466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30B5D366" w14:textId="7957FE14" w:rsidR="00EF427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еева О.Д.</w:t>
            </w:r>
          </w:p>
        </w:tc>
      </w:tr>
      <w:tr w:rsidR="00575F5A" w:rsidRPr="00575F5A" w14:paraId="7CA3E458" w14:textId="77777777" w:rsidTr="00BC0AD5">
        <w:trPr>
          <w:trHeight w:val="399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F13C8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A6B539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83362F" w14:textId="414F4A3C" w:rsidR="0099466F" w:rsidRPr="00575F5A" w:rsidRDefault="003B02E1" w:rsidP="0099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Формирование коллектива учащихся в учебной группе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B41E27" w14:textId="77777777" w:rsidR="0099466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  <w:p w14:paraId="00093787" w14:textId="692F680E" w:rsidR="00EF427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а В.В.</w:t>
            </w:r>
          </w:p>
        </w:tc>
      </w:tr>
      <w:tr w:rsidR="00EF427F" w:rsidRPr="00575F5A" w14:paraId="69319BDB" w14:textId="77777777" w:rsidTr="00BC0AD5">
        <w:trPr>
          <w:trHeight w:val="399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041A6F" w14:textId="77777777" w:rsidR="00EF427F" w:rsidRPr="00575F5A" w:rsidRDefault="00EF427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0D687" w14:textId="77777777" w:rsidR="00EF427F" w:rsidRPr="00EF427F" w:rsidRDefault="00EF427F" w:rsidP="00EF4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ое</w:t>
            </w:r>
          </w:p>
          <w:p w14:paraId="2592D1FC" w14:textId="77777777" w:rsidR="00EF427F" w:rsidRPr="00EF427F" w:rsidRDefault="00EF427F" w:rsidP="00EF4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нятие</w:t>
            </w:r>
          </w:p>
          <w:p w14:paraId="23771521" w14:textId="77777777" w:rsidR="00EF427F" w:rsidRPr="00EF427F" w:rsidRDefault="00EF427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33B283" w14:textId="02AAFA76" w:rsidR="00EF427F" w:rsidRPr="00EF427F" w:rsidRDefault="00EF427F" w:rsidP="00EF4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Адаптац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ноцен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ой деятельности»</w:t>
            </w:r>
          </w:p>
          <w:p w14:paraId="2A724FAF" w14:textId="77777777" w:rsidR="00EF427F" w:rsidRPr="00EF427F" w:rsidRDefault="00EF427F" w:rsidP="0099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7466D" w14:textId="77777777" w:rsidR="00EF427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7E67A4FE" w14:textId="75773FFD" w:rsidR="00EF427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енко Т.Н.</w:t>
            </w:r>
          </w:p>
        </w:tc>
      </w:tr>
      <w:tr w:rsidR="00EF427F" w:rsidRPr="00575F5A" w14:paraId="32D7EB5C" w14:textId="77777777" w:rsidTr="00BC0AD5">
        <w:trPr>
          <w:trHeight w:val="399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C271A" w14:textId="77777777" w:rsidR="00EF427F" w:rsidRPr="00575F5A" w:rsidRDefault="00EF427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585F04" w14:textId="77777777" w:rsidR="00EF427F" w:rsidRPr="00EF427F" w:rsidRDefault="00EF427F" w:rsidP="00EF4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мен</w:t>
            </w:r>
          </w:p>
          <w:p w14:paraId="6841F70A" w14:textId="77777777" w:rsidR="00EF427F" w:rsidRPr="00EF427F" w:rsidRDefault="00EF427F" w:rsidP="00EF4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ытом</w:t>
            </w:r>
          </w:p>
          <w:p w14:paraId="0104CFFD" w14:textId="77777777" w:rsidR="00EF427F" w:rsidRPr="00EF427F" w:rsidRDefault="00EF427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3211D0" w14:textId="5F04D66B" w:rsidR="00EF427F" w:rsidRPr="00EF427F" w:rsidRDefault="00EF427F" w:rsidP="00EF4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Активные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ы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спитательной работы с учащимися»</w:t>
            </w:r>
          </w:p>
          <w:p w14:paraId="30ABD196" w14:textId="77777777" w:rsidR="00EF427F" w:rsidRPr="00EF427F" w:rsidRDefault="00EF427F" w:rsidP="00EF4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0AD7D8" w14:textId="77777777" w:rsidR="00EF427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4A943591" w14:textId="09546B6D" w:rsidR="00EF427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Е.Н.</w:t>
            </w:r>
          </w:p>
        </w:tc>
      </w:tr>
      <w:tr w:rsidR="00575F5A" w:rsidRPr="00575F5A" w14:paraId="75FC1DB1" w14:textId="77777777" w:rsidTr="00F16475">
        <w:trPr>
          <w:trHeight w:val="898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7C0DEA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2E9A8E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</w:t>
            </w:r>
          </w:p>
        </w:tc>
        <w:tc>
          <w:tcPr>
            <w:tcW w:w="76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EC1D8B" w14:textId="28220261" w:rsidR="0099466F" w:rsidRPr="00575F5A" w:rsidRDefault="00C54BD5" w:rsidP="00F164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просвещение по</w:t>
            </w:r>
            <w:r w:rsidR="004E1F98"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у профилактики зависимого</w:t>
            </w:r>
            <w:r w:rsidR="004E1F98"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. О результатах психосоциального анкетирова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4A1AB2" w14:textId="77777777" w:rsidR="004E1F98" w:rsidRPr="00575F5A" w:rsidRDefault="004E1F98" w:rsidP="004E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14:paraId="4B361CCF" w14:textId="07EF1D26" w:rsidR="00BC0AD5" w:rsidRPr="00575F5A" w:rsidRDefault="004E1F98" w:rsidP="004E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лькова Ю.Е.</w:t>
            </w:r>
          </w:p>
        </w:tc>
      </w:tr>
      <w:tr w:rsidR="00575F5A" w:rsidRPr="00575F5A" w14:paraId="6C69FA0C" w14:textId="77777777" w:rsidTr="00361289">
        <w:trPr>
          <w:trHeight w:val="430"/>
        </w:trPr>
        <w:tc>
          <w:tcPr>
            <w:tcW w:w="1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0C101A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D29893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342527" w14:textId="39FD6225" w:rsidR="0099466F" w:rsidRPr="00575F5A" w:rsidRDefault="00C54BD5" w:rsidP="0099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Обзор новинок библиотечного фонда колледжа по вопросам воспитания, обмена опытом работы куратор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8359BD" w14:textId="4FFCD6F7" w:rsidR="004E1F98" w:rsidRPr="00575F5A" w:rsidRDefault="004E1F98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295CE92C" w14:textId="09B0B7AF" w:rsidR="0099466F" w:rsidRPr="00575F5A" w:rsidRDefault="004E1F98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ник А.П.</w:t>
            </w:r>
          </w:p>
        </w:tc>
      </w:tr>
      <w:tr w:rsidR="00575F5A" w:rsidRPr="00575F5A" w14:paraId="04C869AE" w14:textId="77777777" w:rsidTr="00361289">
        <w:trPr>
          <w:trHeight w:val="262"/>
        </w:trPr>
        <w:tc>
          <w:tcPr>
            <w:tcW w:w="15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AA9FFC" w14:textId="77777777" w:rsidR="0099466F" w:rsidRPr="00575F5A" w:rsidRDefault="0099466F" w:rsidP="0099466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ормирование ЗОЖ, ответственного и безопасного поведения»</w:t>
            </w:r>
          </w:p>
        </w:tc>
      </w:tr>
      <w:tr w:rsidR="00575F5A" w:rsidRPr="00575F5A" w14:paraId="0730F512" w14:textId="77777777" w:rsidTr="00F16475">
        <w:trPr>
          <w:trHeight w:val="399"/>
        </w:trPr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8AF79A" w14:textId="5193DE96" w:rsidR="0099466F" w:rsidRPr="00575F5A" w:rsidRDefault="00A95BC1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499C0C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F44EAE" w14:textId="3D187C6B" w:rsidR="0099466F" w:rsidRPr="00575F5A" w:rsidRDefault="004E1F98" w:rsidP="009946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BD5" w:rsidRPr="00575F5A">
              <w:rPr>
                <w:rFonts w:ascii="Times New Roman" w:hAnsi="Times New Roman" w:cs="Times New Roman"/>
                <w:sz w:val="28"/>
                <w:szCs w:val="28"/>
              </w:rPr>
              <w:t>Современный мир и клиповое мышление учащ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54BD5" w:rsidRPr="00575F5A">
              <w:rPr>
                <w:rFonts w:ascii="Times New Roman" w:hAnsi="Times New Roman" w:cs="Times New Roman"/>
                <w:sz w:val="28"/>
                <w:szCs w:val="28"/>
              </w:rPr>
              <w:t>ся молодежи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ED95D4" w14:textId="77777777" w:rsidR="00EF427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атор </w:t>
            </w:r>
          </w:p>
          <w:p w14:paraId="29784D0F" w14:textId="2853FDE6" w:rsidR="0099466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олина Н.А.</w:t>
            </w:r>
          </w:p>
        </w:tc>
      </w:tr>
      <w:tr w:rsidR="00575F5A" w:rsidRPr="00575F5A" w14:paraId="389B8571" w14:textId="77777777" w:rsidTr="00361289">
        <w:trPr>
          <w:trHeight w:val="706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3664FD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CD399E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28380A" w14:textId="7014242B" w:rsidR="0099466F" w:rsidRPr="00575F5A" w:rsidRDefault="004E1F98" w:rsidP="0099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BD5" w:rsidRPr="00575F5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куратора учебной группы по формированию культуры ЗОЖ у учащихся</w:t>
            </w: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6948E2" w14:textId="77777777" w:rsidR="00EF427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атор </w:t>
            </w:r>
          </w:p>
          <w:p w14:paraId="6A00B7E4" w14:textId="57E3FCE2" w:rsidR="0099466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льченко С.В.</w:t>
            </w:r>
          </w:p>
        </w:tc>
      </w:tr>
      <w:tr w:rsidR="00575F5A" w:rsidRPr="00575F5A" w14:paraId="7A74781D" w14:textId="77777777" w:rsidTr="00361289">
        <w:trPr>
          <w:trHeight w:val="457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5B01D7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625B03" w14:textId="77777777" w:rsidR="0099466F" w:rsidRPr="00575F5A" w:rsidRDefault="0099466F" w:rsidP="009946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4A6DFC" w14:textId="7D4CFF1A" w:rsidR="0099466F" w:rsidRPr="00575F5A" w:rsidRDefault="004E1F98" w:rsidP="0099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54BD5"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работы с обучающимися, допускающими пропуски учебных занятий без уважительных причин</w:t>
            </w: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E7BA9E" w14:textId="77777777" w:rsidR="0099466F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  <w:p w14:paraId="61F12064" w14:textId="4494504C" w:rsidR="00EF427F" w:rsidRPr="00575F5A" w:rsidRDefault="00EF427F" w:rsidP="0099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сок М.Н.</w:t>
            </w:r>
          </w:p>
        </w:tc>
      </w:tr>
      <w:tr w:rsidR="00575F5A" w:rsidRPr="00575F5A" w14:paraId="5891BA74" w14:textId="77777777" w:rsidTr="00F16475">
        <w:trPr>
          <w:trHeight w:val="611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30DDEE" w14:textId="77777777" w:rsidR="00575F5A" w:rsidRPr="00575F5A" w:rsidRDefault="00575F5A" w:rsidP="00575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BED4CB" w14:textId="63DE5C67" w:rsidR="00575F5A" w:rsidRPr="00575F5A" w:rsidRDefault="00575F5A" w:rsidP="00575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F647B5" w14:textId="648BB841" w:rsidR="00575F5A" w:rsidRPr="00575F5A" w:rsidRDefault="00575F5A" w:rsidP="0057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временные педагогические технологии работы куратора с неблагополучной семьей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0E0D84" w14:textId="77777777" w:rsidR="00EF427F" w:rsidRDefault="00EF427F" w:rsidP="005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0429F467" w14:textId="5BB7463A" w:rsidR="00575F5A" w:rsidRPr="00575F5A" w:rsidRDefault="00EF427F" w:rsidP="005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ко М.П.</w:t>
            </w:r>
          </w:p>
        </w:tc>
      </w:tr>
      <w:tr w:rsidR="00877172" w:rsidRPr="00575F5A" w14:paraId="5360C8BA" w14:textId="77777777" w:rsidTr="00F16475">
        <w:trPr>
          <w:trHeight w:val="521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E02D6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1F8583" w14:textId="13246DAA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51CE28" w14:textId="175A8549" w:rsidR="00877172" w:rsidRPr="00575F5A" w:rsidRDefault="00877172" w:rsidP="00F164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Молодежные субкультуры как источник опасности для социального 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уховного здоровья молодежи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CB531" w14:textId="77777777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665E86A8" w14:textId="7F6FF722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енок Р.П.</w:t>
            </w:r>
          </w:p>
        </w:tc>
      </w:tr>
      <w:tr w:rsidR="00877172" w:rsidRPr="00575F5A" w14:paraId="6351939A" w14:textId="77777777" w:rsidTr="00F16475">
        <w:trPr>
          <w:trHeight w:val="572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0DCE8B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B9738C" w14:textId="14CE4E2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пыта работы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92C5E2" w14:textId="2D8B66BE" w:rsidR="00877172" w:rsidRPr="00575F5A" w:rsidRDefault="00877172" w:rsidP="0087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Роль куратора группы по противодействию деструктивным проявлениям в молодежной среде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6A9423" w14:textId="77777777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14BE4B0B" w14:textId="57D315DD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Е.П.</w:t>
            </w:r>
          </w:p>
        </w:tc>
      </w:tr>
      <w:tr w:rsidR="00877172" w:rsidRPr="00575F5A" w14:paraId="01CA9A19" w14:textId="77777777" w:rsidTr="00BC0AD5">
        <w:trPr>
          <w:trHeight w:val="849"/>
        </w:trPr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6C66F4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B68EBB" w14:textId="4E9E5DDC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World Coffee – чайная гостина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8E91F3" w14:textId="54866E99" w:rsidR="00877172" w:rsidRPr="00575F5A" w:rsidRDefault="00877172" w:rsidP="0087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Признаки социального неблагополучия семьи. Роль куратора группы в профилактике раннего выявления семейного неблагополучия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E6244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</w:p>
          <w:p w14:paraId="0F81CE0E" w14:textId="5F3C7D5A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 О.А.</w:t>
            </w:r>
          </w:p>
        </w:tc>
      </w:tr>
      <w:tr w:rsidR="00877172" w:rsidRPr="00575F5A" w14:paraId="2B9C28C9" w14:textId="77777777" w:rsidTr="00F16475">
        <w:trPr>
          <w:trHeight w:val="624"/>
        </w:trPr>
        <w:tc>
          <w:tcPr>
            <w:tcW w:w="1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9C857B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998A1" w14:textId="7D196733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20FCE7" w14:textId="5BBD60BC" w:rsidR="00877172" w:rsidRPr="00575F5A" w:rsidRDefault="00877172" w:rsidP="00F164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нформационной культуры и подготовка обучающихся к жизни в информационном обществе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E5AD9F" w14:textId="77777777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</w:p>
          <w:p w14:paraId="33930E66" w14:textId="0B42790B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ьмах Ю.В.</w:t>
            </w:r>
          </w:p>
        </w:tc>
      </w:tr>
      <w:tr w:rsidR="00877172" w:rsidRPr="00575F5A" w14:paraId="5C531DD3" w14:textId="77777777" w:rsidTr="00AD3023">
        <w:trPr>
          <w:trHeight w:val="625"/>
        </w:trPr>
        <w:tc>
          <w:tcPr>
            <w:tcW w:w="15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AAE654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ученического самоуправления, формирование гражданской ответственности, профессиональных навыков будущего специалиста»</w:t>
            </w:r>
          </w:p>
        </w:tc>
      </w:tr>
      <w:tr w:rsidR="00877172" w:rsidRPr="00575F5A" w14:paraId="39366035" w14:textId="77777777" w:rsidTr="00F16475">
        <w:trPr>
          <w:trHeight w:val="681"/>
        </w:trPr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AC0469" w14:textId="0536007E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22B68" w14:textId="6B2019BE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пыта работы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B7E09D" w14:textId="3328D0CE" w:rsidR="00877172" w:rsidRPr="00575F5A" w:rsidRDefault="00877172" w:rsidP="0087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куратора по гражданскому и патриотическому воспитанию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A7D133" w14:textId="005018C9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</w:t>
            </w:r>
          </w:p>
          <w:p w14:paraId="7BE271D8" w14:textId="2250E4BE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ин С.В.</w:t>
            </w:r>
          </w:p>
        </w:tc>
      </w:tr>
      <w:tr w:rsidR="00877172" w:rsidRPr="00575F5A" w14:paraId="7D0C17F9" w14:textId="77777777" w:rsidTr="00F16475">
        <w:trPr>
          <w:trHeight w:val="271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541056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37688" w14:textId="0055A253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E6F73B" w14:textId="7040F96E" w:rsidR="00877172" w:rsidRPr="00575F5A" w:rsidRDefault="00877172" w:rsidP="008771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чёт руководителей групп по работе с активом группы, составе учащихся в молодёжных организациях»</w:t>
            </w:r>
          </w:p>
        </w:tc>
        <w:tc>
          <w:tcPr>
            <w:tcW w:w="41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AB468D" w14:textId="77777777" w:rsidR="00877172" w:rsidRP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ы </w:t>
            </w:r>
          </w:p>
          <w:p w14:paraId="1BA75246" w14:textId="0A39ACEA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групп</w:t>
            </w:r>
          </w:p>
        </w:tc>
      </w:tr>
      <w:tr w:rsidR="00877172" w:rsidRPr="00575F5A" w14:paraId="0A5907B7" w14:textId="77777777" w:rsidTr="00F16475">
        <w:trPr>
          <w:trHeight w:val="621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ADEC53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502431" w14:textId="48F65E6B" w:rsidR="00877172" w:rsidRPr="00EF427F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8935D4" w14:textId="63794382" w:rsidR="00877172" w:rsidRPr="00EF427F" w:rsidRDefault="00877172" w:rsidP="00F16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Работа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раторов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ованию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зопасного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42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ащихся в каникулярное время»</w:t>
            </w:r>
          </w:p>
        </w:tc>
        <w:tc>
          <w:tcPr>
            <w:tcW w:w="41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E3CB77" w14:textId="77777777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  <w:p w14:paraId="51E2F189" w14:textId="579C97A4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нова И.В.</w:t>
            </w:r>
          </w:p>
        </w:tc>
      </w:tr>
      <w:tr w:rsidR="00877172" w:rsidRPr="00575F5A" w14:paraId="29D9D8B0" w14:textId="77777777" w:rsidTr="00F14DFA">
        <w:trPr>
          <w:trHeight w:val="659"/>
        </w:trPr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311420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E1154" w14:textId="5E36EA37" w:rsidR="00877172" w:rsidRPr="00575F5A" w:rsidRDefault="00F16475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пыта работы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4B872D" w14:textId="3E1FC6D1" w:rsidR="00877172" w:rsidRPr="00575F5A" w:rsidRDefault="00877172" w:rsidP="00F164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ультуры трудовой деятельности в современных условиях»</w:t>
            </w:r>
          </w:p>
        </w:tc>
        <w:tc>
          <w:tcPr>
            <w:tcW w:w="41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9ADBD1" w14:textId="77777777" w:rsidR="00877172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  <w:p w14:paraId="598DA402" w14:textId="31D0BD06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нкова Н.А.</w:t>
            </w:r>
          </w:p>
        </w:tc>
      </w:tr>
      <w:tr w:rsidR="00877172" w:rsidRPr="00575F5A" w14:paraId="2BAD7DA6" w14:textId="77777777" w:rsidTr="00361289">
        <w:trPr>
          <w:trHeight w:val="156"/>
        </w:trPr>
        <w:tc>
          <w:tcPr>
            <w:tcW w:w="15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AF31D" w14:textId="375C39ED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воспитательной и идеологической работы в группах за 2023/2024 учебный год</w:t>
            </w:r>
          </w:p>
        </w:tc>
      </w:tr>
      <w:tr w:rsidR="00877172" w:rsidRPr="00575F5A" w14:paraId="7E212A26" w14:textId="77777777" w:rsidTr="00F14DFA">
        <w:trPr>
          <w:trHeight w:val="331"/>
        </w:trPr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FCA127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BF24D2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F442FE" w14:textId="77777777" w:rsidR="00877172" w:rsidRPr="00575F5A" w:rsidRDefault="00877172" w:rsidP="0087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воспитательной работы. Анализ деятельности кураторов.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BAAE51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14:paraId="1EBE1B11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ок О.А.</w:t>
            </w:r>
          </w:p>
        </w:tc>
      </w:tr>
      <w:tr w:rsidR="00877172" w:rsidRPr="00575F5A" w14:paraId="23D9E52E" w14:textId="77777777" w:rsidTr="00F14DFA">
        <w:trPr>
          <w:trHeight w:val="924"/>
        </w:trPr>
        <w:tc>
          <w:tcPr>
            <w:tcW w:w="13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F6B232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1F1689" w14:textId="7502D3A8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информац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EC16E" w14:textId="77777777" w:rsidR="00877172" w:rsidRPr="00575F5A" w:rsidRDefault="00877172" w:rsidP="008771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состоянии воспитательно-профилактической работы</w:t>
            </w:r>
          </w:p>
          <w:p w14:paraId="54B04E99" w14:textId="78936BA4" w:rsidR="00877172" w:rsidRPr="00575F5A" w:rsidRDefault="00877172" w:rsidP="008771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ых группах по итог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»</w:t>
            </w:r>
          </w:p>
        </w:tc>
        <w:tc>
          <w:tcPr>
            <w:tcW w:w="41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D3A96E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14:paraId="0AC432B4" w14:textId="18179DE2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бок О.А.</w:t>
            </w:r>
          </w:p>
        </w:tc>
      </w:tr>
      <w:tr w:rsidR="00877172" w:rsidRPr="00575F5A" w14:paraId="0228D998" w14:textId="77777777" w:rsidTr="00F14DFA">
        <w:trPr>
          <w:trHeight w:val="908"/>
        </w:trPr>
        <w:tc>
          <w:tcPr>
            <w:tcW w:w="13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8B13CA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831369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8C8A9E" w14:textId="6A06D370" w:rsidR="00877172" w:rsidRPr="00575F5A" w:rsidRDefault="00877172" w:rsidP="0087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ланирование работы по организации летней занятости учащихся, состоящих на различных видах учета; оздоровление детей сирот и детей оставшихся без попечения родителей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AEC9AE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учебных групп</w:t>
            </w:r>
          </w:p>
          <w:p w14:paraId="5B7C02D5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</w:p>
          <w:p w14:paraId="3F85916D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 О.А.</w:t>
            </w:r>
          </w:p>
        </w:tc>
      </w:tr>
      <w:tr w:rsidR="00877172" w:rsidRPr="00575F5A" w14:paraId="78D1A173" w14:textId="77777777" w:rsidTr="00F14DFA">
        <w:trPr>
          <w:trHeight w:val="723"/>
        </w:trPr>
        <w:tc>
          <w:tcPr>
            <w:tcW w:w="13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304B45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498F7" w14:textId="77777777" w:rsidR="00877172" w:rsidRPr="00575F5A" w:rsidRDefault="00877172" w:rsidP="008771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2D3916" w14:textId="1E4EFA2F" w:rsidR="00877172" w:rsidRPr="00575F5A" w:rsidRDefault="00877172" w:rsidP="0087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5F5A">
              <w:rPr>
                <w:rFonts w:ascii="Times New Roman" w:hAnsi="Times New Roman" w:cs="Times New Roman"/>
                <w:sz w:val="28"/>
                <w:szCs w:val="28"/>
              </w:rPr>
              <w:t>«О выполнении плана методического объединения кураторов на 2023/2024 учебный год и рассмотрение предложений в план куратора на 2024/2025 учебный год»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F3D67D" w14:textId="77777777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О </w:t>
            </w:r>
          </w:p>
          <w:p w14:paraId="2278368E" w14:textId="6E92EA0E" w:rsidR="00877172" w:rsidRPr="00575F5A" w:rsidRDefault="00877172" w:rsidP="008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2BBE01" w14:textId="77777777" w:rsidR="00376384" w:rsidRPr="00575F5A" w:rsidRDefault="00B601F8" w:rsidP="00460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F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24DE57" w14:textId="305E299A" w:rsidR="00B601F8" w:rsidRPr="00575F5A" w:rsidRDefault="00B601F8" w:rsidP="00460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F5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0E89" w:rsidRPr="00575F5A">
        <w:rPr>
          <w:rFonts w:ascii="Times New Roman" w:hAnsi="Times New Roman" w:cs="Times New Roman"/>
          <w:sz w:val="28"/>
          <w:szCs w:val="28"/>
        </w:rPr>
        <w:t>Председатель</w:t>
      </w:r>
      <w:r w:rsidRPr="00575F5A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</w:t>
      </w:r>
      <w:r w:rsidR="00F77403" w:rsidRPr="00575F5A">
        <w:rPr>
          <w:rFonts w:ascii="Times New Roman" w:hAnsi="Times New Roman" w:cs="Times New Roman"/>
          <w:sz w:val="28"/>
          <w:szCs w:val="28"/>
        </w:rPr>
        <w:t>Ю.Е. Михалькова</w:t>
      </w:r>
      <w:r w:rsidRPr="00575F5A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B601F8" w:rsidRPr="00575F5A" w:rsidSect="00460C7B">
      <w:pgSz w:w="16838" w:h="11906" w:orient="landscape"/>
      <w:pgMar w:top="567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034"/>
    <w:multiLevelType w:val="hybridMultilevel"/>
    <w:tmpl w:val="67348FCC"/>
    <w:lvl w:ilvl="0" w:tplc="EF7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3C63"/>
    <w:multiLevelType w:val="hybridMultilevel"/>
    <w:tmpl w:val="01C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851"/>
    <w:multiLevelType w:val="multilevel"/>
    <w:tmpl w:val="5634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31B62"/>
    <w:multiLevelType w:val="multilevel"/>
    <w:tmpl w:val="807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75E9A"/>
    <w:multiLevelType w:val="hybridMultilevel"/>
    <w:tmpl w:val="67348FCC"/>
    <w:lvl w:ilvl="0" w:tplc="EF7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0A3"/>
    <w:multiLevelType w:val="multilevel"/>
    <w:tmpl w:val="6BDA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264E4"/>
    <w:multiLevelType w:val="hybridMultilevel"/>
    <w:tmpl w:val="5AF2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150B"/>
    <w:multiLevelType w:val="hybridMultilevel"/>
    <w:tmpl w:val="DB0A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0B94"/>
    <w:multiLevelType w:val="hybridMultilevel"/>
    <w:tmpl w:val="E73208C4"/>
    <w:lvl w:ilvl="0" w:tplc="77CE77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313E"/>
    <w:multiLevelType w:val="multilevel"/>
    <w:tmpl w:val="AC5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57994"/>
    <w:multiLevelType w:val="multilevel"/>
    <w:tmpl w:val="D53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B0B01"/>
    <w:multiLevelType w:val="multilevel"/>
    <w:tmpl w:val="9EE4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046A8"/>
    <w:multiLevelType w:val="multilevel"/>
    <w:tmpl w:val="BF5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E339F"/>
    <w:multiLevelType w:val="multilevel"/>
    <w:tmpl w:val="0A9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74F4B"/>
    <w:multiLevelType w:val="hybridMultilevel"/>
    <w:tmpl w:val="01C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55D4"/>
    <w:multiLevelType w:val="hybridMultilevel"/>
    <w:tmpl w:val="01C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B02"/>
    <w:multiLevelType w:val="hybridMultilevel"/>
    <w:tmpl w:val="01C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6811"/>
    <w:multiLevelType w:val="hybridMultilevel"/>
    <w:tmpl w:val="A900CEE6"/>
    <w:lvl w:ilvl="0" w:tplc="CF84822A">
      <w:start w:val="1"/>
      <w:numFmt w:val="decimal"/>
      <w:lvlText w:val="%1."/>
      <w:lvlJc w:val="left"/>
      <w:pPr>
        <w:ind w:left="94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76B2"/>
    <w:multiLevelType w:val="multilevel"/>
    <w:tmpl w:val="DEA8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F490C"/>
    <w:multiLevelType w:val="multilevel"/>
    <w:tmpl w:val="3C3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5676A"/>
    <w:multiLevelType w:val="multilevel"/>
    <w:tmpl w:val="26F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D67EF4"/>
    <w:multiLevelType w:val="hybridMultilevel"/>
    <w:tmpl w:val="60562686"/>
    <w:lvl w:ilvl="0" w:tplc="3A1A45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16"/>
  </w:num>
  <w:num w:numId="15">
    <w:abstractNumId w:val="0"/>
  </w:num>
  <w:num w:numId="16">
    <w:abstractNumId w:val="21"/>
  </w:num>
  <w:num w:numId="17">
    <w:abstractNumId w:val="7"/>
  </w:num>
  <w:num w:numId="18">
    <w:abstractNumId w:val="17"/>
  </w:num>
  <w:num w:numId="19">
    <w:abstractNumId w:val="14"/>
  </w:num>
  <w:num w:numId="20">
    <w:abstractNumId w:val="1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83"/>
    <w:rsid w:val="0001066F"/>
    <w:rsid w:val="000147B5"/>
    <w:rsid w:val="00021B02"/>
    <w:rsid w:val="00040580"/>
    <w:rsid w:val="00060E14"/>
    <w:rsid w:val="00071E4B"/>
    <w:rsid w:val="0007579A"/>
    <w:rsid w:val="000A33C8"/>
    <w:rsid w:val="000B6115"/>
    <w:rsid w:val="000D23A7"/>
    <w:rsid w:val="000E3773"/>
    <w:rsid w:val="000F6310"/>
    <w:rsid w:val="00104C57"/>
    <w:rsid w:val="0011200B"/>
    <w:rsid w:val="00157675"/>
    <w:rsid w:val="00162047"/>
    <w:rsid w:val="001705AB"/>
    <w:rsid w:val="00184A42"/>
    <w:rsid w:val="00187134"/>
    <w:rsid w:val="001A60A1"/>
    <w:rsid w:val="001D2DA1"/>
    <w:rsid w:val="001D5912"/>
    <w:rsid w:val="001E2B04"/>
    <w:rsid w:val="001F0313"/>
    <w:rsid w:val="001F3AED"/>
    <w:rsid w:val="0024727A"/>
    <w:rsid w:val="00250FF7"/>
    <w:rsid w:val="00255009"/>
    <w:rsid w:val="00255249"/>
    <w:rsid w:val="00264C92"/>
    <w:rsid w:val="00293163"/>
    <w:rsid w:val="002D0499"/>
    <w:rsid w:val="002D1669"/>
    <w:rsid w:val="002E4797"/>
    <w:rsid w:val="0034121E"/>
    <w:rsid w:val="003447B4"/>
    <w:rsid w:val="003500C6"/>
    <w:rsid w:val="003512BB"/>
    <w:rsid w:val="00361289"/>
    <w:rsid w:val="00362BF9"/>
    <w:rsid w:val="00364EAD"/>
    <w:rsid w:val="00376384"/>
    <w:rsid w:val="00394ED2"/>
    <w:rsid w:val="003A392E"/>
    <w:rsid w:val="003B02E1"/>
    <w:rsid w:val="003B50A7"/>
    <w:rsid w:val="003D0730"/>
    <w:rsid w:val="003D2FCF"/>
    <w:rsid w:val="003E3C62"/>
    <w:rsid w:val="003F17B9"/>
    <w:rsid w:val="003F3D6D"/>
    <w:rsid w:val="00405829"/>
    <w:rsid w:val="004077A5"/>
    <w:rsid w:val="00432E1F"/>
    <w:rsid w:val="0043327B"/>
    <w:rsid w:val="00460C7B"/>
    <w:rsid w:val="00473E8F"/>
    <w:rsid w:val="004A4167"/>
    <w:rsid w:val="004A4354"/>
    <w:rsid w:val="004A4E48"/>
    <w:rsid w:val="004C3742"/>
    <w:rsid w:val="004E0A4D"/>
    <w:rsid w:val="004E1F98"/>
    <w:rsid w:val="004E39A2"/>
    <w:rsid w:val="00521F21"/>
    <w:rsid w:val="00525A83"/>
    <w:rsid w:val="005322D7"/>
    <w:rsid w:val="00547C13"/>
    <w:rsid w:val="00552DB2"/>
    <w:rsid w:val="00554862"/>
    <w:rsid w:val="00566170"/>
    <w:rsid w:val="0057060B"/>
    <w:rsid w:val="00575F5A"/>
    <w:rsid w:val="0057664A"/>
    <w:rsid w:val="0058400C"/>
    <w:rsid w:val="005968D5"/>
    <w:rsid w:val="005A11C6"/>
    <w:rsid w:val="005A5EA4"/>
    <w:rsid w:val="005C0C42"/>
    <w:rsid w:val="005C5D4A"/>
    <w:rsid w:val="005D681A"/>
    <w:rsid w:val="005D7788"/>
    <w:rsid w:val="0060380E"/>
    <w:rsid w:val="0063194C"/>
    <w:rsid w:val="00642794"/>
    <w:rsid w:val="006428EA"/>
    <w:rsid w:val="00643AC5"/>
    <w:rsid w:val="00675F85"/>
    <w:rsid w:val="00681476"/>
    <w:rsid w:val="006A06FF"/>
    <w:rsid w:val="006A169E"/>
    <w:rsid w:val="006B4BE2"/>
    <w:rsid w:val="006C7D0B"/>
    <w:rsid w:val="006D2C0D"/>
    <w:rsid w:val="006F1BA5"/>
    <w:rsid w:val="006F6814"/>
    <w:rsid w:val="00702F9A"/>
    <w:rsid w:val="00716FAC"/>
    <w:rsid w:val="00741D5C"/>
    <w:rsid w:val="00755121"/>
    <w:rsid w:val="0076152A"/>
    <w:rsid w:val="0077126E"/>
    <w:rsid w:val="0077198E"/>
    <w:rsid w:val="0079144D"/>
    <w:rsid w:val="00793A9E"/>
    <w:rsid w:val="007A465E"/>
    <w:rsid w:val="007B16EB"/>
    <w:rsid w:val="007B53D7"/>
    <w:rsid w:val="007D3D3D"/>
    <w:rsid w:val="007E3798"/>
    <w:rsid w:val="00815AA3"/>
    <w:rsid w:val="00821E8B"/>
    <w:rsid w:val="00822C76"/>
    <w:rsid w:val="008246E3"/>
    <w:rsid w:val="00877172"/>
    <w:rsid w:val="00880BCA"/>
    <w:rsid w:val="008841A0"/>
    <w:rsid w:val="00890E28"/>
    <w:rsid w:val="008B32C6"/>
    <w:rsid w:val="008B735A"/>
    <w:rsid w:val="008C6720"/>
    <w:rsid w:val="008E75A3"/>
    <w:rsid w:val="008F3594"/>
    <w:rsid w:val="00906C79"/>
    <w:rsid w:val="00913165"/>
    <w:rsid w:val="0094044A"/>
    <w:rsid w:val="00941398"/>
    <w:rsid w:val="00955172"/>
    <w:rsid w:val="00966CEF"/>
    <w:rsid w:val="009848C9"/>
    <w:rsid w:val="0099466F"/>
    <w:rsid w:val="00995D0E"/>
    <w:rsid w:val="009A37EB"/>
    <w:rsid w:val="009B6EC1"/>
    <w:rsid w:val="009D4519"/>
    <w:rsid w:val="009E4A96"/>
    <w:rsid w:val="00A15CF5"/>
    <w:rsid w:val="00A652CF"/>
    <w:rsid w:val="00A95BC1"/>
    <w:rsid w:val="00AC72AF"/>
    <w:rsid w:val="00AD3023"/>
    <w:rsid w:val="00B30449"/>
    <w:rsid w:val="00B34DDD"/>
    <w:rsid w:val="00B43255"/>
    <w:rsid w:val="00B601F8"/>
    <w:rsid w:val="00B6086B"/>
    <w:rsid w:val="00B656BB"/>
    <w:rsid w:val="00BA2D7C"/>
    <w:rsid w:val="00BB79F6"/>
    <w:rsid w:val="00BC0AD5"/>
    <w:rsid w:val="00BD23A6"/>
    <w:rsid w:val="00BE2A2C"/>
    <w:rsid w:val="00BE79C7"/>
    <w:rsid w:val="00BF5A50"/>
    <w:rsid w:val="00C1466A"/>
    <w:rsid w:val="00C15296"/>
    <w:rsid w:val="00C15769"/>
    <w:rsid w:val="00C17CC5"/>
    <w:rsid w:val="00C24944"/>
    <w:rsid w:val="00C40C5C"/>
    <w:rsid w:val="00C44D94"/>
    <w:rsid w:val="00C463DB"/>
    <w:rsid w:val="00C54BD5"/>
    <w:rsid w:val="00C9379C"/>
    <w:rsid w:val="00C94269"/>
    <w:rsid w:val="00CC3A20"/>
    <w:rsid w:val="00CD3664"/>
    <w:rsid w:val="00CD5469"/>
    <w:rsid w:val="00CF24FD"/>
    <w:rsid w:val="00D048D3"/>
    <w:rsid w:val="00D47206"/>
    <w:rsid w:val="00D51DE6"/>
    <w:rsid w:val="00D54654"/>
    <w:rsid w:val="00D54962"/>
    <w:rsid w:val="00D54E18"/>
    <w:rsid w:val="00D578BD"/>
    <w:rsid w:val="00D65903"/>
    <w:rsid w:val="00D71356"/>
    <w:rsid w:val="00D76CEF"/>
    <w:rsid w:val="00DC0C4C"/>
    <w:rsid w:val="00DE3F23"/>
    <w:rsid w:val="00DF5AD9"/>
    <w:rsid w:val="00E10A71"/>
    <w:rsid w:val="00E22B24"/>
    <w:rsid w:val="00E31552"/>
    <w:rsid w:val="00E4527C"/>
    <w:rsid w:val="00E5168E"/>
    <w:rsid w:val="00E5303B"/>
    <w:rsid w:val="00E54AF6"/>
    <w:rsid w:val="00E605BA"/>
    <w:rsid w:val="00E83C73"/>
    <w:rsid w:val="00EA3753"/>
    <w:rsid w:val="00EA5E74"/>
    <w:rsid w:val="00EC4D4B"/>
    <w:rsid w:val="00EF427F"/>
    <w:rsid w:val="00EF536D"/>
    <w:rsid w:val="00F024DD"/>
    <w:rsid w:val="00F14DFA"/>
    <w:rsid w:val="00F16475"/>
    <w:rsid w:val="00F27188"/>
    <w:rsid w:val="00F32991"/>
    <w:rsid w:val="00F60980"/>
    <w:rsid w:val="00F7576C"/>
    <w:rsid w:val="00F77403"/>
    <w:rsid w:val="00FB10AA"/>
    <w:rsid w:val="00FD0156"/>
    <w:rsid w:val="00FE20BB"/>
    <w:rsid w:val="00FE71FF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C1E0"/>
  <w15:docId w15:val="{7091FB63-85AB-46B6-B5A2-1A9BA76C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70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C5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C4D4B"/>
    <w:pPr>
      <w:ind w:left="720"/>
      <w:contextualSpacing/>
    </w:pPr>
  </w:style>
  <w:style w:type="character" w:styleId="a7">
    <w:name w:val="Strong"/>
    <w:basedOn w:val="a0"/>
    <w:uiPriority w:val="22"/>
    <w:qFormat/>
    <w:rsid w:val="00F024DD"/>
    <w:rPr>
      <w:b/>
      <w:bCs/>
    </w:rPr>
  </w:style>
  <w:style w:type="character" w:styleId="a8">
    <w:name w:val="Emphasis"/>
    <w:basedOn w:val="a0"/>
    <w:uiPriority w:val="20"/>
    <w:qFormat/>
    <w:rsid w:val="00CD5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B3DB-BC3B-42CF-B589-8EC84E6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ihologist</cp:lastModifiedBy>
  <cp:revision>9</cp:revision>
  <cp:lastPrinted>2023-03-08T09:28:00Z</cp:lastPrinted>
  <dcterms:created xsi:type="dcterms:W3CDTF">2023-09-01T07:10:00Z</dcterms:created>
  <dcterms:modified xsi:type="dcterms:W3CDTF">2023-09-04T07:23:00Z</dcterms:modified>
</cp:coreProperties>
</file>